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="http://schemas.openxmlformats.org/wordprocessingml/2006/main" w:rsidRPr="006123B9" w:rsidR="00B2204F" w:rsidP="00B2204F" w:rsidRDefault="00AD4437">
      <w:pPr>
        <w:rPr>
          <w:rFonts w:ascii="Times New Roman" w:hAnsi="Times New Roman" w:cs="Times New Roman"/>
        </w:rPr>
      </w:pPr>
      <w:r w:rsidRPr="006123B9">
        <w:rPr>
          <w:rFonts w:ascii="Times New Roman" w:hAnsi="Times New Roman" w:cs="Times New Roman"/>
          <w:noProof/>
          <w:lang w:val="en-US"/>
        </w:rPr>
        <mc:AlternateContent xmlns:mc="http://schemas.openxmlformats.org/markup-compatibility/2006">
          <mc:Choice Requires="wps">
            <w:drawing>
              <wp:anchor xmlns:wp14="http://schemas.microsoft.com/office/word/2010/wordprocessingDrawing" xmlns:wp="http://schemas.openxmlformats.org/drawingml/2006/wordprocessingDrawing" distT="0" distB="0" distL="114300" distR="114300" simplePos="0" relativeHeight="251697152" behindDoc="0" locked="0" layoutInCell="1" allowOverlap="1" wp14:editId="4098C1D0" wp14:anchorId="4A693165">
                <wp:simplePos x="0" y="0"/>
                <wp:positionH relativeFrom="column">
                  <wp:posOffset>582706</wp:posOffset>
                </wp:positionH>
                <wp:positionV relativeFrom="page">
                  <wp:posOffset>824753</wp:posOffset>
                </wp:positionV>
                <wp:extent cx="1053353" cy="273423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053353" cy="2734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024010" w:rsidR="009A6DBB" w:rsidP="009A6DBB" w:rsidRDefault="00B15E4B">
                            <w:r>
                              <w:t>2025-04-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xmlns:o="urn:schemas-microsoft-com:office:office" xmlns:v="urn:schemas-microsoft-com:vml" id="_x0000_t202" coordsize="21600,21600" o:spt="202" path="m,l,21600r21600,l21600,xe">
                <v:stroke joinstyle="miter"/>
                <v:path gradientshapeok="t" o:connecttype="rect"/>
              </v:shapetype>
              <v:shape xmlns:o="urn:schemas-microsoft-com:office:office" xmlns:v="urn:schemas-microsoft-com:vml" id="Text Box 5" style="position:absolute;margin-left:45.9pt;margin-top:64.95pt;width:82.95pt;height:21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">
                <v:textbox>
                  <w:txbxContent>
                    <w:p w:rsidRPr="00024010" w:rsidR="009A6DBB" w:rsidP="009A6DBB" w:rsidRDefault="00B15E4B">
                      <w:r>
                        <w:t>2025-04-15</w:t>
                      </w:r>
                    </w:p>
                  </w:txbxContent>
                </v:textbox>
                <w10:wrap xmlns:w10="urn:schemas-microsoft-com:office:word" anchory="page"/>
              </v:shape>
            </w:pict>
          </mc:Fallback>
        </mc:AlternateContent>
      </w:r>
      <w:r w:rsidRPr="006123B9">
        <w:rPr>
          <w:rFonts w:ascii="Times New Roman" w:hAnsi="Times New Roman" w:cs="Times New Roman"/>
          <w:noProof/>
          <w:lang w:val="en-US"/>
        </w:rPr>
        <w:drawing>
          <wp:anchor xmlns:wp14="http://schemas.microsoft.com/office/word/2010/wordprocessingDrawing" xmlns:wp="http://schemas.openxmlformats.org/drawingml/2006/wordprocessingDrawing" distT="0" distB="0" distL="114300" distR="114300" simplePos="0" relativeHeight="251659264" behindDoc="1" locked="0" layoutInCell="1" allowOverlap="1" wp14:editId="331F0E18" wp14:anchorId="0F7C6AEF">
            <wp:simplePos x="0" y="0"/>
            <wp:positionH relativeFrom="page">
              <wp:posOffset>82550</wp:posOffset>
            </wp:positionH>
            <wp:positionV relativeFrom="page">
              <wp:posOffset>165735</wp:posOffset>
            </wp:positionV>
            <wp:extent cx="7228205" cy="1023112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ntal Contract Format_page-0001.jpg"/>
                    <pic:cNvPicPr/>
                  </pic:nvPicPr>
                  <pic:blipFill>
                    <a:blip xmlns:r="http://schemas.openxmlformats.org/officeDocument/2006/relationships"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8205" cy="10231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23B9" w:rsidR="00233985">
        <w:rPr>
          <w:rFonts w:ascii="Times New Roman" w:hAnsi="Times New Roman" w:cs="Times New Roman"/>
          <w:noProof/>
          <w:lang w:val="en-US"/>
        </w:rPr>
        <mc:AlternateContent xmlns:mc="http://schemas.openxmlformats.org/markup-compatibility/2006">
          <mc:Choice Requires="wps">
            <w:drawing>
              <wp:anchor xmlns:wp14="http://schemas.microsoft.com/office/word/2010/wordprocessingDrawing" xmlns:wp="http://schemas.openxmlformats.org/drawingml/2006/wordprocessingDrawing" distT="0" distB="0" distL="114300" distR="114300" simplePos="0" relativeHeight="251658239" behindDoc="0" locked="0" layoutInCell="1" allowOverlap="1" wp14:editId="45F2C3BF" wp14:anchorId="6D753EAF">
                <wp:simplePos x="0" y="0"/>
                <wp:positionH relativeFrom="column">
                  <wp:posOffset>606287</wp:posOffset>
                </wp:positionH>
                <wp:positionV relativeFrom="paragraph">
                  <wp:posOffset>-237987</wp:posOffset>
                </wp:positionV>
                <wp:extent cx="1113183" cy="119270"/>
                <wp:effectExtent l="0" t="0" r="10795" b="1460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113183" cy="1192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xmlns:o="urn:schemas-microsoft-com:office:office" xmlns:v="urn:schemas-microsoft-com:vml" id="Rectangle 8" style="position:absolute;margin-left:47.75pt;margin-top:-18.75pt;width:87.65pt;height:9.4pt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white [3201]" strokecolor="white [321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"/>
            </w:pict>
          </mc:Fallback>
        </mc:AlternateContent>
      </w:r>
    </w:p>
    <w:p xmlns:w="http://schemas.openxmlformats.org/wordprocessingml/2006/main" w:rsidRPr="006123B9" w:rsidR="00B2204F" w:rsidP="00B2204F" w:rsidRDefault="00B2204F">
      <w:pPr>
        <w:rPr>
          <w:rFonts w:ascii="Times New Roman" w:hAnsi="Times New Roman" w:cs="Times New Roman"/>
        </w:rPr>
      </w:pPr>
    </w:p>
    <w:p xmlns:w="http://schemas.openxmlformats.org/wordprocessingml/2006/main" w:rsidRPr="006123B9" w:rsidR="00B2204F" w:rsidP="00B2204F" w:rsidRDefault="004A6E4A">
      <w:pPr>
        <w:rPr>
          <w:rFonts w:ascii="Times New Roman" w:hAnsi="Times New Roman" w:cs="Times New Roman"/>
        </w:rPr>
      </w:pPr>
      <w:r w:rsidRPr="006123B9">
        <w:rPr>
          <w:rFonts w:ascii="Times New Roman" w:hAnsi="Times New Roman" w:cs="Times New Roman"/>
          <w:noProof/>
          <w:lang w:val="en-US"/>
        </w:rPr>
        <mc:AlternateContent xmlns:mc="http://schemas.openxmlformats.org/markup-compatibility/2006">
          <mc:Choice Requires="wps">
            <w:drawing>
              <wp:anchor xmlns:wp14="http://schemas.microsoft.com/office/word/2010/wordprocessingDrawing" xmlns:wp="http://schemas.openxmlformats.org/drawingml/2006/wordprocessingDrawing" distT="0" distB="0" distL="114300" distR="114300" simplePos="0" relativeHeight="251681792" behindDoc="0" locked="0" layoutInCell="1" allowOverlap="1" wp14:editId="4EB8A900" wp14:anchorId="6EF52C7D">
                <wp:simplePos x="0" y="0"/>
                <wp:positionH relativeFrom="column">
                  <wp:posOffset>1075055</wp:posOffset>
                </wp:positionH>
                <wp:positionV relativeFrom="page">
                  <wp:posOffset>1814232</wp:posOffset>
                </wp:positionV>
                <wp:extent cx="5342255" cy="282575"/>
                <wp:effectExtent l="0" t="0" r="0" b="317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342255" cy="282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024010" w:rsidR="00B2204F" w:rsidP="000A20E6" w:rsidRDefault="00B15E4B">
                            <w:r>
                              <w:t>John Smi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xmlns:o="urn:schemas-microsoft-com:office:office" xmlns:v="urn:schemas-microsoft-com:vml" id="Text Box 35" style="position:absolute;margin-left:84.65pt;margin-top:142.85pt;width:420.65pt;height:22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">
                <v:textbox>
                  <w:txbxContent>
                    <w:p w:rsidRPr="00024010" w:rsidR="00B2204F" w:rsidP="000A20E6" w:rsidRDefault="00B15E4B">
                      <w:r>
                        <w:t>John Smith</w:t>
                      </w:r>
                    </w:p>
                  </w:txbxContent>
                </v:textbox>
                <w10:wrap xmlns:w10="urn:schemas-microsoft-com:office:word" anchory="page"/>
              </v:shape>
            </w:pict>
          </mc:Fallback>
        </mc:AlternateContent>
      </w:r>
      <w:r w:rsidRPr="006123B9">
        <w:rPr>
          <w:rFonts w:ascii="Times New Roman" w:hAnsi="Times New Roman" w:cs="Times New Roman"/>
          <w:noProof/>
          <w:lang w:val="en-US"/>
        </w:rPr>
        <mc:AlternateContent xmlns:mc="http://schemas.openxmlformats.org/markup-compatibility/2006">
          <mc:Choice Requires="wps">
            <w:drawing>
              <wp:anchor xmlns:wp14="http://schemas.microsoft.com/office/word/2010/wordprocessingDrawing" xmlns:wp="http://schemas.openxmlformats.org/drawingml/2006/wordprocessingDrawing" distT="0" distB="0" distL="114300" distR="114300" simplePos="0" relativeHeight="251695104" behindDoc="0" locked="0" layoutInCell="1" allowOverlap="1" wp14:editId="5661548B" wp14:anchorId="2C0EFF35">
                <wp:simplePos x="0" y="0"/>
                <wp:positionH relativeFrom="column">
                  <wp:posOffset>1081677</wp:posOffset>
                </wp:positionH>
                <wp:positionV relativeFrom="page">
                  <wp:posOffset>1559560</wp:posOffset>
                </wp:positionV>
                <wp:extent cx="5342255" cy="27241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342255" cy="272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alias w:val="Field"/>
                              <w:tag w:val="Field"/>
                              <w:id w:val="483584634"/>
                            </w:sdtPr>
                            <w:sdtEndPr>
                              <w:rPr>
                                <w:rFonts w:ascii="Times New Roman" w:hAnsi="Times New Roman" w:cs="Times New Roman"/>
                              </w:rPr>
                            </w:sdtEndPr>
                            <w:sdtContent>
                              <w:p w:rsidRPr="005D4016" w:rsidR="007A0892" w:rsidP="001A363C" w:rsidRDefault="00B15E4B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t>John Smith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xmlns:o="urn:schemas-microsoft-com:office:office" xmlns:v="urn:schemas-microsoft-com:vml" id="Text Box 7" style="position:absolute;margin-left:85.15pt;margin-top:122.8pt;width:420.65pt;height:21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">
                <v:textbox>
                  <w:txbxContent>
                    <w:sdt>
                      <w:sdtPr>
                        <w:alias w:val="Field"/>
                        <w:tag w:val="Field"/>
                        <w:id w:val="483584634"/>
                      </w:sdtPr>
                      <w:sdtEndPr>
                        <w:rPr>
                          <w:rFonts w:ascii="Times New Roman" w:hAnsi="Times New Roman" w:cs="Times New Roman"/>
                        </w:rPr>
                      </w:sdtEndPr>
                      <w:sdtContent>
                        <w:p w:rsidRPr="005D4016" w:rsidR="007A0892" w:rsidP="001A363C" w:rsidRDefault="00B15E4B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t>John Smith</w:t>
                          </w:r>
                        </w:p>
                      </w:sdtContent>
                    </w:sdt>
                  </w:txbxContent>
                </v:textbox>
                <w10:wrap xmlns:w10="urn:schemas-microsoft-com:office:word" anchory="page"/>
              </v:shape>
            </w:pict>
          </mc:Fallback>
        </mc:AlternateContent>
      </w:r>
    </w:p>
    <w:p xmlns:w="http://schemas.openxmlformats.org/wordprocessingml/2006/main" w:rsidRPr="006123B9" w:rsidR="00B2204F" w:rsidP="00B2204F" w:rsidRDefault="00277A5D">
      <w:pPr>
        <w:rPr>
          <w:rFonts w:ascii="Times New Roman" w:hAnsi="Times New Roman" w:cs="Times New Roman"/>
        </w:rPr>
      </w:pPr>
      <w:r w:rsidRPr="006123B9">
        <w:rPr>
          <w:rFonts w:ascii="Times New Roman" w:hAnsi="Times New Roman" w:cs="Times New Roman"/>
          <w:noProof/>
          <w:lang w:val="en-US"/>
        </w:rPr>
        <mc:AlternateContent xmlns:mc="http://schemas.openxmlformats.org/markup-compatibility/2006">
          <mc:Choice Requires="wps">
            <w:drawing>
              <wp:anchor xmlns:wp14="http://schemas.microsoft.com/office/word/2010/wordprocessingDrawing" xmlns:wp="http://schemas.openxmlformats.org/drawingml/2006/wordprocessingDrawing" distT="0" distB="0" distL="114300" distR="114300" simplePos="0" relativeHeight="251701248" behindDoc="1" locked="0" layoutInCell="1" allowOverlap="1" wp14:editId="6E083ADD" wp14:anchorId="415B7E47">
                <wp:simplePos x="0" y="0"/>
                <wp:positionH relativeFrom="column">
                  <wp:posOffset>1228165</wp:posOffset>
                </wp:positionH>
                <wp:positionV relativeFrom="page">
                  <wp:posOffset>2079812</wp:posOffset>
                </wp:positionV>
                <wp:extent cx="1878106" cy="256540"/>
                <wp:effectExtent l="0" t="0" r="0" b="0"/>
                <wp:wrapTight wrapText="bothSides">
                  <wp:wrapPolygon edited="0">
                    <wp:start x="657" y="0"/>
                    <wp:lineTo x="657" y="19248"/>
                    <wp:lineTo x="20818" y="19248"/>
                    <wp:lineTo x="20818" y="0"/>
                    <wp:lineTo x="657" y="0"/>
                  </wp:wrapPolygon>
                </wp:wrapTight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878106" cy="256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024010" w:rsidR="00277A5D" w:rsidP="00277A5D" w:rsidRDefault="00B15E4B">
                            <w:r>
                              <w:t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xmlns:o="urn:schemas-microsoft-com:office:office" xmlns:v="urn:schemas-microsoft-com:vml" id="Text Box 12" style="position:absolute;margin-left:96.7pt;margin-top:163.75pt;width:147.9pt;height:20.2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spid="_x0000_s1029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">
                <v:textbox>
                  <w:txbxContent>
                    <w:p w:rsidRPr="00024010" w:rsidR="00277A5D" w:rsidP="00277A5D" w:rsidRDefault="00B15E4B">
                      <w:r>
                        <w:t/>
                      </w:r>
                    </w:p>
                  </w:txbxContent>
                </v:textbox>
                <w10:wrap xmlns:w10="urn:schemas-microsoft-com:office:word" type="tight" anchory="page"/>
              </v:shape>
            </w:pict>
          </mc:Fallback>
        </mc:AlternateContent>
      </w:r>
    </w:p>
    <w:p xmlns:w="http://schemas.openxmlformats.org/wordprocessingml/2006/main" w:rsidRPr="006123B9" w:rsidR="00B2204F" w:rsidP="00B2204F" w:rsidRDefault="004A6E4A">
      <w:pPr>
        <w:rPr>
          <w:rFonts w:ascii="Times New Roman" w:hAnsi="Times New Roman" w:cs="Times New Roman"/>
        </w:rPr>
      </w:pPr>
      <w:r w:rsidRPr="006123B9">
        <w:rPr>
          <w:rFonts w:ascii="Times New Roman" w:hAnsi="Times New Roman" w:cs="Times New Roman"/>
          <w:noProof/>
          <w:lang w:val="en-US"/>
        </w:rPr>
        <mc:AlternateContent xmlns:mc="http://schemas.openxmlformats.org/markup-compatibility/2006">
          <mc:Choice Requires="wps">
            <w:drawing>
              <wp:anchor xmlns:wp14="http://schemas.microsoft.com/office/word/2010/wordprocessingDrawing" xmlns:wp="http://schemas.openxmlformats.org/drawingml/2006/wordprocessingDrawing" distT="0" distB="0" distL="114300" distR="114300" simplePos="0" relativeHeight="251705344" behindDoc="1" locked="0" layoutInCell="1" allowOverlap="1" wp14:editId="33A51836" wp14:anchorId="6D175858">
                <wp:simplePos x="0" y="0"/>
                <wp:positionH relativeFrom="column">
                  <wp:posOffset>865094</wp:posOffset>
                </wp:positionH>
                <wp:positionV relativeFrom="page">
                  <wp:posOffset>2339788</wp:posOffset>
                </wp:positionV>
                <wp:extent cx="2203898" cy="257175"/>
                <wp:effectExtent l="0" t="0" r="0" b="0"/>
                <wp:wrapTight wrapText="bothSides">
                  <wp:wrapPolygon edited="0">
                    <wp:start x="560" y="0"/>
                    <wp:lineTo x="560" y="19200"/>
                    <wp:lineTo x="20915" y="19200"/>
                    <wp:lineTo x="20915" y="0"/>
                    <wp:lineTo x="560" y="0"/>
                  </wp:wrapPolygon>
                </wp:wrapTight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203898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024010" w:rsidR="001A363C" w:rsidP="001A363C" w:rsidRDefault="00B15E4B">
                            <w:r>
                              <w:t/>
                            </w:r>
                          </w:p>
                          <w:p w:rsidRPr="0078755B" w:rsidR="00483CDF" w:rsidP="00483CDF" w:rsidRDefault="00483C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xmlns:o="urn:schemas-microsoft-com:office:office" xmlns:v="urn:schemas-microsoft-com:vml" id="Text Box 14" style="position:absolute;margin-left:68.1pt;margin-top:184.25pt;width:173.55pt;height:20.25pt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spid="_x0000_s1030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">
                <v:textbox>
                  <w:txbxContent>
                    <w:p w:rsidRPr="00024010" w:rsidR="001A363C" w:rsidP="001A363C" w:rsidRDefault="00B15E4B">
                      <w:r>
                        <w:t/>
                      </w:r>
                    </w:p>
                    <w:p w:rsidRPr="0078755B" w:rsidR="00483CDF" w:rsidP="00483CDF" w:rsidRDefault="00483CDF"/>
                  </w:txbxContent>
                </v:textbox>
                <w10:wrap xmlns:w10="urn:schemas-microsoft-com:office:word" type="tight" anchory="page"/>
              </v:shape>
            </w:pict>
          </mc:Fallback>
        </mc:AlternateContent>
      </w:r>
      <w:r w:rsidRPr="006123B9" w:rsidR="00B2204F">
        <w:rPr>
          <w:rFonts w:ascii="Times New Roman" w:hAnsi="Times New Roman" w:cs="Times New Roman"/>
        </w:rPr>
        <w:t xml:space="preserve">                                                    </w:t>
      </w:r>
    </w:p>
    <w:p xmlns:w="http://schemas.openxmlformats.org/wordprocessingml/2006/main" w:rsidRPr="006123B9" w:rsidR="00B2204F" w:rsidP="00B2204F" w:rsidRDefault="00AD4437">
      <w:pPr>
        <w:rPr>
          <w:rFonts w:ascii="Times New Roman" w:hAnsi="Times New Roman" w:cs="Times New Roman"/>
        </w:rPr>
      </w:pPr>
      <w:r w:rsidRPr="006123B9">
        <w:rPr>
          <w:rFonts w:ascii="Times New Roman" w:hAnsi="Times New Roman" w:cs="Times New Roman"/>
          <w:noProof/>
          <w:lang w:val="en-US"/>
        </w:rPr>
        <mc:AlternateContent xmlns:mc="http://schemas.openxmlformats.org/markup-compatibility/2006">
          <mc:Choice Requires="wps">
            <w:drawing>
              <wp:anchor xmlns:wp14="http://schemas.microsoft.com/office/word/2010/wordprocessingDrawing" xmlns:wp="http://schemas.openxmlformats.org/drawingml/2006/wordprocessingDrawing" distT="0" distB="0" distL="114300" distR="114300" simplePos="0" relativeHeight="251672576" behindDoc="1" locked="0" layoutInCell="1" allowOverlap="1" wp14:editId="4FD63B05" wp14:anchorId="1900D41E">
                <wp:simplePos x="0" y="0"/>
                <wp:positionH relativeFrom="column">
                  <wp:posOffset>1008529</wp:posOffset>
                </wp:positionH>
                <wp:positionV relativeFrom="page">
                  <wp:posOffset>2671483</wp:posOffset>
                </wp:positionV>
                <wp:extent cx="3562350" cy="255494"/>
                <wp:effectExtent l="0" t="0" r="0" b="0"/>
                <wp:wrapTight wrapText="bothSides">
                  <wp:wrapPolygon edited="0">
                    <wp:start x="347" y="0"/>
                    <wp:lineTo x="347" y="19343"/>
                    <wp:lineTo x="21253" y="19343"/>
                    <wp:lineTo x="21253" y="0"/>
                    <wp:lineTo x="347" y="0"/>
                  </wp:wrapPolygon>
                </wp:wrapTight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3562350" cy="2554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2204F" w:rsidP="000D606D" w:rsidRDefault="00B15E4B">
                            <w:r>
                              <w:t>john.smith@example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xmlns:o="urn:schemas-microsoft-com:office:office" xmlns:v="urn:schemas-microsoft-com:vml" id="Text Box 24" style="position:absolute;margin-left:79.4pt;margin-top:210.35pt;width:280.5pt;height:20.1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spid="_x0000_s1031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">
                <v:textbox>
                  <w:txbxContent>
                    <w:p w:rsidR="00B2204F" w:rsidP="000D606D" w:rsidRDefault="00B15E4B">
                      <w:r>
                        <w:t>john.smith@example.com</w:t>
                      </w:r>
                    </w:p>
                  </w:txbxContent>
                </v:textbox>
                <w10:wrap xmlns:w10="urn:schemas-microsoft-com:office:word" type="tight" anchory="page"/>
              </v:shape>
            </w:pict>
          </mc:Fallback>
        </mc:AlternateContent>
      </w:r>
      <w:r w:rsidRPr="006123B9" w:rsidR="00B2204F">
        <w:rPr>
          <w:rFonts w:ascii="Times New Roman" w:hAnsi="Times New Roman" w:cs="Times New Roman"/>
        </w:rPr>
        <w:t xml:space="preserve">                                                                                                              </w:t>
      </w:r>
    </w:p>
    <w:p xmlns:w="http://schemas.openxmlformats.org/wordprocessingml/2006/main" w:rsidRPr="006123B9" w:rsidR="00B2204F" w:rsidP="00B2204F" w:rsidRDefault="000D606D">
      <w:pPr>
        <w:rPr>
          <w:rFonts w:ascii="Times New Roman" w:hAnsi="Times New Roman" w:cs="Times New Roman"/>
        </w:rPr>
      </w:pPr>
      <w:r w:rsidRPr="006123B9">
        <w:rPr>
          <w:rFonts w:ascii="Times New Roman" w:hAnsi="Times New Roman" w:cs="Times New Roman"/>
          <w:noProof/>
          <w:lang w:val="en-US"/>
        </w:rPr>
        <mc:AlternateContent xmlns:mc="http://schemas.openxmlformats.org/markup-compatibility/2006">
          <mc:Choice Requires="wps">
            <w:drawing>
              <wp:anchor xmlns:wp14="http://schemas.microsoft.com/office/word/2010/wordprocessingDrawing" xmlns:wp="http://schemas.openxmlformats.org/drawingml/2006/wordprocessingDrawing" distT="0" distB="0" distL="114300" distR="114300" simplePos="0" relativeHeight="251671552" behindDoc="0" locked="0" layoutInCell="1" allowOverlap="1" wp14:editId="51D7C378" wp14:anchorId="68A30A87">
                <wp:simplePos x="0" y="0"/>
                <wp:positionH relativeFrom="column">
                  <wp:posOffset>1017494</wp:posOffset>
                </wp:positionH>
                <wp:positionV relativeFrom="page">
                  <wp:posOffset>2926977</wp:posOffset>
                </wp:positionV>
                <wp:extent cx="3169024" cy="277906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3169024" cy="2779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024010" w:rsidR="00B2204F" w:rsidP="00047FEE" w:rsidRDefault="00B15E4B">
                            <w:r>
                              <w:t>+9715012345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xmlns:o="urn:schemas-microsoft-com:office:office" xmlns:v="urn:schemas-microsoft-com:vml" id="Text Box 23" style="position:absolute;margin-left:80.1pt;margin-top:230.45pt;width:249.55pt;height:21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spid="_x0000_s1032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">
                <v:textbox>
                  <w:txbxContent>
                    <w:p w:rsidRPr="00024010" w:rsidR="00B2204F" w:rsidP="00047FEE" w:rsidRDefault="00B15E4B">
                      <w:r>
                        <w:t>+971501234567</w:t>
                      </w:r>
                    </w:p>
                  </w:txbxContent>
                </v:textbox>
                <w10:wrap xmlns:w10="urn:schemas-microsoft-com:office:word" anchory="page"/>
              </v:shape>
            </w:pict>
          </mc:Fallback>
        </mc:AlternateContent>
      </w:r>
    </w:p>
    <w:p xmlns:w="http://schemas.openxmlformats.org/wordprocessingml/2006/main" w:rsidRPr="006123B9" w:rsidR="00B2204F" w:rsidP="00B2204F" w:rsidRDefault="00B2204F">
      <w:pPr>
        <w:rPr>
          <w:rFonts w:ascii="Times New Roman" w:hAnsi="Times New Roman" w:cs="Times New Roman"/>
        </w:rPr>
      </w:pPr>
    </w:p>
    <w:p xmlns:w="http://schemas.openxmlformats.org/wordprocessingml/2006/main" w:rsidRPr="006123B9" w:rsidR="00B2204F" w:rsidP="00B2204F" w:rsidRDefault="000D606D">
      <w:pPr>
        <w:rPr>
          <w:rFonts w:ascii="Times New Roman" w:hAnsi="Times New Roman" w:cs="Times New Roman"/>
        </w:rPr>
      </w:pPr>
      <w:r w:rsidRPr="006123B9">
        <w:rPr>
          <w:rFonts w:ascii="Times New Roman" w:hAnsi="Times New Roman" w:cs="Times New Roman"/>
          <w:noProof/>
          <w:lang w:val="en-US"/>
        </w:rPr>
        <mc:AlternateContent xmlns:mc="http://schemas.openxmlformats.org/markup-compatibility/2006">
          <mc:Choice Requires="wps">
            <w:drawing>
              <wp:anchor xmlns:wp14="http://schemas.microsoft.com/office/word/2010/wordprocessingDrawing" xmlns:wp="http://schemas.openxmlformats.org/drawingml/2006/wordprocessingDrawing" distT="0" distB="0" distL="114300" distR="114300" simplePos="0" relativeHeight="251663360" behindDoc="0" locked="0" layoutInCell="1" allowOverlap="1" wp14:editId="150B7BF4" wp14:anchorId="5D72B80C">
                <wp:simplePos x="0" y="0"/>
                <wp:positionH relativeFrom="column">
                  <wp:posOffset>1013012</wp:posOffset>
                </wp:positionH>
                <wp:positionV relativeFrom="page">
                  <wp:posOffset>3576918</wp:posOffset>
                </wp:positionV>
                <wp:extent cx="5320553" cy="277906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320553" cy="2779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alias w:val="Field"/>
                              <w:tag w:val="Field"/>
                              <w:id w:val="153816064"/>
                            </w:sdtPr>
                            <w:sdtEndPr>
                              <w:rPr>
                                <w:rFonts w:ascii="Times New Roman" w:hAnsi="Times New Roman" w:cs="Times New Roman"/>
                              </w:rPr>
                            </w:sdtEndPr>
                            <w:sdtContent>
                              <w:p w:rsidRPr="00F05C3C" w:rsidR="00B2204F" w:rsidP="001A363C" w:rsidRDefault="00B15E4B">
                                <w:p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t>David Wilson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xmlns:o="urn:schemas-microsoft-com:office:office" xmlns:v="urn:schemas-microsoft-com:vml" id="Text Box 15" style="position:absolute;margin-left:79.75pt;margin-top:281.65pt;width:418.95pt;height:21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spid="_x0000_s1033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">
                <v:textbox>
                  <w:txbxContent>
                    <w:sdt>
                      <w:sdtPr>
                        <w:alias w:val="Field"/>
                        <w:tag w:val="Field"/>
                        <w:id w:val="153816064"/>
                      </w:sdtPr>
                      <w:sdtEndPr>
                        <w:rPr>
                          <w:rFonts w:ascii="Times New Roman" w:hAnsi="Times New Roman" w:cs="Times New Roman"/>
                        </w:rPr>
                      </w:sdtEndPr>
                      <w:sdtContent>
                        <w:p w:rsidRPr="00F05C3C" w:rsidR="00B2204F" w:rsidP="001A363C" w:rsidRDefault="00B15E4B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t>David Wilson</w:t>
                          </w:r>
                        </w:p>
                      </w:sdtContent>
                    </w:sdt>
                  </w:txbxContent>
                </v:textbox>
                <w10:wrap xmlns:w10="urn:schemas-microsoft-com:office:word" anchory="page"/>
              </v:shape>
            </w:pict>
          </mc:Fallback>
        </mc:AlternateContent>
      </w:r>
    </w:p>
    <w:p xmlns:w="http://schemas.openxmlformats.org/wordprocessingml/2006/main" w:rsidRPr="006123B9" w:rsidR="0030769C" w:rsidP="0030769C" w:rsidRDefault="00BF6ED1">
      <w:pPr>
        <w:jc w:val="center"/>
        <w:rPr>
          <w:rFonts w:ascii="Times New Roman" w:hAnsi="Times New Roman" w:cs="Times New Roman"/>
        </w:rPr>
      </w:pPr>
      <w:r w:rsidRPr="006123B9">
        <w:rPr>
          <w:rFonts w:ascii="Times New Roman" w:hAnsi="Times New Roman" w:cs="Times New Roman"/>
          <w:noProof/>
          <w:lang w:val="en-US"/>
        </w:rPr>
        <mc:AlternateContent xmlns:mc="http://schemas.openxmlformats.org/markup-compatibility/2006">
          <mc:Choice Requires="wps">
            <w:drawing>
              <wp:anchor xmlns:wp14="http://schemas.microsoft.com/office/word/2010/wordprocessingDrawing" xmlns:wp="http://schemas.openxmlformats.org/drawingml/2006/wordprocessingDrawing" distT="0" distB="0" distL="114300" distR="114300" simplePos="0" relativeHeight="251703296" behindDoc="1" locked="0" layoutInCell="1" allowOverlap="1" wp14:editId="12D2E133" wp14:anchorId="749F0013">
                <wp:simplePos x="0" y="0"/>
                <wp:positionH relativeFrom="column">
                  <wp:posOffset>1237129</wp:posOffset>
                </wp:positionH>
                <wp:positionV relativeFrom="page">
                  <wp:posOffset>3823447</wp:posOffset>
                </wp:positionV>
                <wp:extent cx="1837055" cy="237565"/>
                <wp:effectExtent l="0" t="0" r="0" b="0"/>
                <wp:wrapTight wrapText="bothSides">
                  <wp:wrapPolygon edited="0">
                    <wp:start x="672" y="0"/>
                    <wp:lineTo x="672" y="19059"/>
                    <wp:lineTo x="20831" y="19059"/>
                    <wp:lineTo x="20831" y="0"/>
                    <wp:lineTo x="672" y="0"/>
                  </wp:wrapPolygon>
                </wp:wrapTight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837055" cy="237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alias w:val="Field"/>
                              <w:tag w:val="Field"/>
                              <w:id w:val="-1018312510"/>
                            </w:sdtPr>
                            <w:sdtEndPr>
                              <w:rPr>
                                <w:rFonts w:ascii="Times New Roman" w:hAnsi="Times New Roman" w:cs="Times New Roman"/>
                              </w:rPr>
                            </w:sdtEndPr>
                            <w:sdtContent>
                              <w:p w:rsidRPr="00906565" w:rsidR="00BF6ED1" w:rsidP="001A363C" w:rsidRDefault="00B15E4B">
                                <w:p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t/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xmlns:o="urn:schemas-microsoft-com:office:office" xmlns:v="urn:schemas-microsoft-com:vml" id="Text Box 13" style="position:absolute;left:0;text-align:left;margin-left:97.4pt;margin-top:301.05pt;width:144.65pt;height:18.7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spid="_x0000_s1034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">
                <v:textbox>
                  <w:txbxContent>
                    <w:sdt>
                      <w:sdtPr>
                        <w:alias w:val="Field"/>
                        <w:tag w:val="Field"/>
                        <w:id w:val="-1018312510"/>
                      </w:sdtPr>
                      <w:sdtEndPr>
                        <w:rPr>
                          <w:rFonts w:ascii="Times New Roman" w:hAnsi="Times New Roman" w:cs="Times New Roman"/>
                        </w:rPr>
                      </w:sdtEndPr>
                      <w:sdtContent>
                        <w:p w:rsidRPr="00906565" w:rsidR="00BF6ED1" w:rsidP="001A363C" w:rsidRDefault="00B15E4B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t/>
                          </w:r>
                        </w:p>
                      </w:sdtContent>
                    </w:sdt>
                  </w:txbxContent>
                </v:textbox>
                <w10:wrap xmlns:w10="urn:schemas-microsoft-com:office:word" type="tight" anchory="page"/>
              </v:shape>
            </w:pict>
          </mc:Fallback>
        </mc:AlternateContent>
      </w:r>
    </w:p>
    <w:p xmlns:w="http://schemas.openxmlformats.org/wordprocessingml/2006/main" w:rsidRPr="006123B9" w:rsidR="006810C9" w:rsidP="006810C9" w:rsidRDefault="0030769C">
      <w:pPr>
        <w:jc w:val="center"/>
        <w:rPr>
          <w:rFonts w:ascii="Times New Roman" w:hAnsi="Times New Roman" w:cs="Times New Roman"/>
        </w:rPr>
      </w:pPr>
      <w:r w:rsidRPr="006123B9">
        <w:rPr>
          <w:rFonts w:ascii="Times New Roman" w:hAnsi="Times New Roman" w:cs="Times New Roman"/>
          <w:noProof/>
          <w:lang w:val="en-US" w:bidi="hi-IN"/>
        </w:rPr>
        <w:t xml:space="preserve"> </w:t>
      </w:r>
    </w:p>
    <w:p xmlns:w="http://schemas.openxmlformats.org/wordprocessingml/2006/main" w:rsidRPr="006123B9" w:rsidR="00B2204F" w:rsidP="006810C9" w:rsidRDefault="004A6E4A">
      <w:pPr>
        <w:rPr>
          <w:rFonts w:ascii="Times New Roman" w:hAnsi="Times New Roman" w:cs="Times New Roman"/>
        </w:rPr>
      </w:pPr>
      <w:r w:rsidRPr="006123B9">
        <w:rPr>
          <w:rFonts w:ascii="Times New Roman" w:hAnsi="Times New Roman" w:cs="Times New Roman"/>
          <w:noProof/>
          <w:lang w:val="en-US"/>
        </w:rPr>
        <mc:AlternateContent xmlns:mc="http://schemas.openxmlformats.org/markup-compatibility/2006">
          <mc:Choice Requires="wps">
            <w:drawing>
              <wp:anchor xmlns:wp14="http://schemas.microsoft.com/office/word/2010/wordprocessingDrawing" xmlns:wp="http://schemas.openxmlformats.org/drawingml/2006/wordprocessingDrawing" distT="0" distB="0" distL="114300" distR="114300" simplePos="0" relativeHeight="251664384" behindDoc="0" locked="0" layoutInCell="1" allowOverlap="1" wp14:editId="376E839B" wp14:anchorId="784CDAB0">
                <wp:simplePos x="0" y="0"/>
                <wp:positionH relativeFrom="column">
                  <wp:posOffset>1004047</wp:posOffset>
                </wp:positionH>
                <wp:positionV relativeFrom="page">
                  <wp:posOffset>4365812</wp:posOffset>
                </wp:positionV>
                <wp:extent cx="2563906" cy="25019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563906" cy="250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2204F" w:rsidP="000D606D" w:rsidRDefault="00B15E4B">
                            <w:r>
                              <w:t>david.w@example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xmlns:o="urn:schemas-microsoft-com:office:office" xmlns:v="urn:schemas-microsoft-com:vml" id="Text Box 16" style="position:absolute;margin-left:79.05pt;margin-top:343.75pt;width:201.9pt;height:19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spid="_x0000_s1035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">
                <v:textbox>
                  <w:txbxContent>
                    <w:p w:rsidR="00B2204F" w:rsidP="000D606D" w:rsidRDefault="00B15E4B">
                      <w:r>
                        <w:t>david.w@example.com</w:t>
                      </w:r>
                    </w:p>
                  </w:txbxContent>
                </v:textbox>
                <w10:wrap xmlns:w10="urn:schemas-microsoft-com:office:word" anchory="page"/>
              </v:shape>
            </w:pict>
          </mc:Fallback>
        </mc:AlternateContent>
      </w:r>
      <w:r w:rsidRPr="006123B9" w:rsidR="006810C9">
        <w:rPr>
          <w:rFonts w:ascii="Times New Roman" w:hAnsi="Times New Roman" w:cs="Times New Roman"/>
          <w:noProof/>
          <w:lang w:val="en-US" w:bidi="hi-IN"/>
        </w:rPr>
        <w:t xml:space="preserve"> </w:t>
      </w:r>
    </w:p>
    <w:p xmlns:w="http://schemas.openxmlformats.org/wordprocessingml/2006/main" w:rsidRPr="006123B9" w:rsidR="00B2204F" w:rsidP="00B2204F" w:rsidRDefault="004A6E4A">
      <w:pPr>
        <w:rPr>
          <w:rFonts w:ascii="Times New Roman" w:hAnsi="Times New Roman" w:cs="Times New Roman"/>
        </w:rPr>
      </w:pPr>
      <w:r w:rsidRPr="006123B9">
        <w:rPr>
          <w:rFonts w:ascii="Times New Roman" w:hAnsi="Times New Roman" w:cs="Times New Roman"/>
          <w:noProof/>
          <w:lang w:val="en-US"/>
        </w:rPr>
        <mc:AlternateContent xmlns:mc="http://schemas.openxmlformats.org/markup-compatibility/2006">
          <mc:Choice Requires="wps">
            <w:drawing>
              <wp:anchor xmlns:wp14="http://schemas.microsoft.com/office/word/2010/wordprocessingDrawing" xmlns:wp="http://schemas.openxmlformats.org/drawingml/2006/wordprocessingDrawing" distT="0" distB="0" distL="114300" distR="114300" simplePos="0" relativeHeight="251686912" behindDoc="0" locked="0" layoutInCell="1" allowOverlap="1" wp14:editId="10F080ED" wp14:anchorId="7F6641A0">
                <wp:simplePos x="0" y="0"/>
                <wp:positionH relativeFrom="column">
                  <wp:posOffset>1021715</wp:posOffset>
                </wp:positionH>
                <wp:positionV relativeFrom="page">
                  <wp:posOffset>4616487</wp:posOffset>
                </wp:positionV>
                <wp:extent cx="2110740" cy="268605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110740" cy="268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450B84" w:rsidR="00DA4732" w:rsidP="00DA4732" w:rsidRDefault="00B15E4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t>+97150456789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xmlns:o="urn:schemas-microsoft-com:office:office" xmlns:v="urn:schemas-microsoft-com:vml" id="Text Box 17" style="position:absolute;margin-left:80.45pt;margin-top:363.5pt;width:166.2pt;height:21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spid="_x0000_s103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">
                <v:textbox>
                  <w:txbxContent>
                    <w:p w:rsidRPr="00450B84" w:rsidR="00DA4732" w:rsidP="00DA4732" w:rsidRDefault="00B15E4B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t>+971504567890</w:t>
                      </w:r>
                    </w:p>
                  </w:txbxContent>
                </v:textbox>
                <w10:wrap xmlns:w10="urn:schemas-microsoft-com:office:word" anchory="page"/>
              </v:shape>
            </w:pict>
          </mc:Fallback>
        </mc:AlternateContent>
      </w:r>
    </w:p>
    <w:p xmlns:w="http://schemas.openxmlformats.org/wordprocessingml/2006/main" w:rsidRPr="006123B9" w:rsidR="00B2204F" w:rsidP="00B2204F" w:rsidRDefault="00694F97">
      <w:pPr>
        <w:rPr>
          <w:rFonts w:ascii="Times New Roman" w:hAnsi="Times New Roman" w:cs="Times New Roman"/>
        </w:rPr>
      </w:pPr>
      <w:r w:rsidRPr="006123B9">
        <w:rPr>
          <w:rFonts w:ascii="Times New Roman" w:hAnsi="Times New Roman" w:cs="Times New Roman"/>
          <w:noProof/>
          <w:lang w:val="en-US"/>
        </w:rPr>
        <mc:AlternateContent xmlns:mc="http://schemas.openxmlformats.org/markup-compatibility/2006">
          <mc:Choice Requires="wps">
            <w:drawing>
              <wp:anchor xmlns:wp14="http://schemas.microsoft.com/office/word/2010/wordprocessingDrawing" xmlns:wp="http://schemas.openxmlformats.org/drawingml/2006/wordprocessingDrawing" distT="0" distB="0" distL="114300" distR="114300" simplePos="0" relativeHeight="251699200" behindDoc="1" locked="0" layoutInCell="1" allowOverlap="1" wp14:editId="7B6E0A8E" wp14:anchorId="0A445B45">
                <wp:simplePos x="0" y="0"/>
                <wp:positionH relativeFrom="column">
                  <wp:posOffset>4395470</wp:posOffset>
                </wp:positionH>
                <wp:positionV relativeFrom="page">
                  <wp:posOffset>5154295</wp:posOffset>
                </wp:positionV>
                <wp:extent cx="676275" cy="367665"/>
                <wp:effectExtent l="0" t="0" r="0" b="0"/>
                <wp:wrapTight wrapText="bothSides">
                  <wp:wrapPolygon edited="0">
                    <wp:start x="1825" y="0"/>
                    <wp:lineTo x="1825" y="20145"/>
                    <wp:lineTo x="19470" y="20145"/>
                    <wp:lineTo x="19470" y="0"/>
                    <wp:lineTo x="1825" y="0"/>
                  </wp:wrapPolygon>
                </wp:wrapTight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76275" cy="367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1F4FFA" w:rsidR="00277A5D" w:rsidP="00277A5D" w:rsidRDefault="001F4FFA">
                            <w:pPr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 w:rsidRPr="001F4FFA" w:rsidR="00277A5D">
                              <w:rPr>
                                <w:sz w:val="44"/>
                                <w:szCs w:val="44"/>
                                <w:lang w:val="en-US"/>
                              </w:rPr>
                              <w:sym w:font="Wingdings" w:char="F0FC"/>
                            </w:r>
                          </w:p>
                          <w:p w:rsidR="001F4FFA" w:rsidRDefault="001F4F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xmlns:o="urn:schemas-microsoft-com:office:office" xmlns:v="urn:schemas-microsoft-com:vml" id="Text Box 11" style="position:absolute;margin-left:346.1pt;margin-top:405.85pt;width:53.25pt;height:28.95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spid="_x0000_s103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">
                <v:textbox>
                  <w:txbxContent>
                    <w:p w:rsidRPr="001F4FFA" w:rsidR="00277A5D" w:rsidP="00277A5D" w:rsidRDefault="001F4FFA">
                      <w:pPr>
                        <w:rPr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sz w:val="44"/>
                          <w:szCs w:val="44"/>
                          <w:lang w:val="en-US"/>
                        </w:rPr>
                        <w:t xml:space="preserve"> </w:t>
                      </w:r>
                      <w:r w:rsidRPr="001F4FFA" w:rsidR="00277A5D">
                        <w:rPr>
                          <w:sz w:val="44"/>
                          <w:szCs w:val="44"/>
                          <w:lang w:val="en-US"/>
                        </w:rPr>
                        <w:sym w:font="Wingdings" w:char="F0FC"/>
                      </w:r>
                    </w:p>
                    <w:p w:rsidR="001F4FFA" w:rsidRDefault="001F4FFA"/>
                  </w:txbxContent>
                </v:textbox>
                <w10:wrap xmlns:w10="urn:schemas-microsoft-com:office:word" type="tight" anchory="page"/>
              </v:shape>
            </w:pict>
          </mc:Fallback>
        </mc:AlternateContent>
      </w:r>
    </w:p>
    <w:p xmlns:w="http://schemas.openxmlformats.org/wordprocessingml/2006/main" w:rsidRPr="006123B9" w:rsidR="00B2204F" w:rsidP="00B2204F" w:rsidRDefault="00B2204F">
      <w:pPr>
        <w:rPr>
          <w:rFonts w:ascii="Times New Roman" w:hAnsi="Times New Roman" w:cs="Times New Roman"/>
        </w:rPr>
      </w:pPr>
    </w:p>
    <w:p xmlns:w="http://schemas.openxmlformats.org/wordprocessingml/2006/main" w:rsidRPr="006123B9" w:rsidR="00B2204F" w:rsidP="00B2204F" w:rsidRDefault="00424AAA">
      <w:pPr>
        <w:rPr>
          <w:rFonts w:ascii="Times New Roman" w:hAnsi="Times New Roman" w:cs="Times New Roman"/>
        </w:rPr>
      </w:pPr>
      <w:r w:rsidRPr="006123B9">
        <w:rPr>
          <w:rFonts w:ascii="Times New Roman" w:hAnsi="Times New Roman" w:cs="Times New Roman"/>
          <w:noProof/>
          <w:lang w:val="en-US"/>
        </w:rPr>
        <mc:AlternateContent xmlns:mc="http://schemas.openxmlformats.org/markup-compatibility/2006">
          <mc:Choice Requires="wps">
            <w:drawing>
              <wp:anchor xmlns:wp14="http://schemas.microsoft.com/office/word/2010/wordprocessingDrawing" xmlns:wp="http://schemas.openxmlformats.org/drawingml/2006/wordprocessingDrawing" distT="0" distB="0" distL="114300" distR="114300" simplePos="0" relativeHeight="251677696" behindDoc="0" locked="0" layoutInCell="1" allowOverlap="1" wp14:editId="7E0D80A0" wp14:anchorId="383901F9">
                <wp:simplePos x="0" y="0"/>
                <wp:positionH relativeFrom="column">
                  <wp:posOffset>707390</wp:posOffset>
                </wp:positionH>
                <wp:positionV relativeFrom="page">
                  <wp:posOffset>5508027</wp:posOffset>
                </wp:positionV>
                <wp:extent cx="2322830" cy="286385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322830" cy="286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2204F" w:rsidP="00816796" w:rsidRDefault="00B15E4B">
                            <w:r>
                              <w:t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xmlns:o="urn:schemas-microsoft-com:office:office" xmlns:v="urn:schemas-microsoft-com:vml" id="Text Box 29" style="position:absolute;margin-left:55.7pt;margin-top:433.7pt;width:182.9pt;height:22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spid="_x0000_s103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">
                <v:textbox>
                  <w:txbxContent>
                    <w:p w:rsidR="00B2204F" w:rsidP="00816796" w:rsidRDefault="00B15E4B">
                      <w:r>
                        <w:t/>
                      </w:r>
                    </w:p>
                  </w:txbxContent>
                </v:textbox>
                <w10:wrap xmlns:w10="urn:schemas-microsoft-com:office:word" anchory="page"/>
              </v:shape>
            </w:pict>
          </mc:Fallback>
        </mc:AlternateContent>
      </w:r>
    </w:p>
    <w:p xmlns:w="http://schemas.openxmlformats.org/wordprocessingml/2006/main" w:rsidRPr="006123B9" w:rsidR="00B2204F" w:rsidP="00B2204F" w:rsidRDefault="00424AAA">
      <w:pPr>
        <w:rPr>
          <w:rFonts w:ascii="Times New Roman" w:hAnsi="Times New Roman" w:cs="Times New Roman"/>
        </w:rPr>
      </w:pPr>
      <w:r w:rsidRPr="006123B9">
        <w:rPr>
          <w:rFonts w:ascii="Times New Roman" w:hAnsi="Times New Roman" w:cs="Times New Roman"/>
          <w:noProof/>
          <w:lang w:val="en-US"/>
        </w:rPr>
        <mc:AlternateContent xmlns:mc="http://schemas.openxmlformats.org/markup-compatibility/2006">
          <mc:Choice Requires="wps">
            <w:drawing>
              <wp:anchor xmlns:wp14="http://schemas.microsoft.com/office/word/2010/wordprocessingDrawing" xmlns:wp="http://schemas.openxmlformats.org/drawingml/2006/wordprocessingDrawing" distT="0" distB="0" distL="114300" distR="114300" simplePos="0" relativeHeight="251680768" behindDoc="0" locked="0" layoutInCell="1" allowOverlap="1" wp14:editId="4BFFB5D8" wp14:anchorId="2915FFB6">
                <wp:simplePos x="0" y="0"/>
                <wp:positionH relativeFrom="column">
                  <wp:posOffset>4330700</wp:posOffset>
                </wp:positionH>
                <wp:positionV relativeFrom="page">
                  <wp:posOffset>5772822</wp:posOffset>
                </wp:positionV>
                <wp:extent cx="2256529" cy="27305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256529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78755B" w:rsidR="00B2204F" w:rsidP="00816796" w:rsidRDefault="00B15E4B">
                            <w:r>
                              <w:t>G-1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xmlns:o="urn:schemas-microsoft-com:office:office" xmlns:v="urn:schemas-microsoft-com:vml" id="Text Box 32" style="position:absolute;margin-left:341pt;margin-top:454.55pt;width:177.7pt;height:21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spid="_x0000_s1039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">
                <v:textbox>
                  <w:txbxContent>
                    <w:p w:rsidRPr="0078755B" w:rsidR="00B2204F" w:rsidP="00816796" w:rsidRDefault="00B15E4B">
                      <w:r>
                        <w:t>G-101</w:t>
                      </w:r>
                    </w:p>
                  </w:txbxContent>
                </v:textbox>
                <w10:wrap xmlns:w10="urn:schemas-microsoft-com:office:word" anchory="page"/>
              </v:shape>
            </w:pict>
          </mc:Fallback>
        </mc:AlternateContent>
      </w:r>
      <w:r w:rsidRPr="006123B9">
        <w:rPr>
          <w:rFonts w:ascii="Times New Roman" w:hAnsi="Times New Roman" w:cs="Times New Roman"/>
          <w:noProof/>
          <w:lang w:val="en-US"/>
        </w:rPr>
        <mc:AlternateContent xmlns:mc="http://schemas.openxmlformats.org/markup-compatibility/2006">
          <mc:Choice Requires="wps">
            <w:drawing>
              <wp:anchor xmlns:wp14="http://schemas.microsoft.com/office/word/2010/wordprocessingDrawing" xmlns:wp="http://schemas.openxmlformats.org/drawingml/2006/wordprocessingDrawing" distT="0" distB="0" distL="114300" distR="114300" simplePos="0" relativeHeight="251666432" behindDoc="0" locked="0" layoutInCell="1" allowOverlap="1" wp14:editId="59A1A3CE" wp14:anchorId="4BC181E9">
                <wp:simplePos x="0" y="0"/>
                <wp:positionH relativeFrom="column">
                  <wp:posOffset>1005205</wp:posOffset>
                </wp:positionH>
                <wp:positionV relativeFrom="page">
                  <wp:posOffset>5775362</wp:posOffset>
                </wp:positionV>
                <wp:extent cx="2066290" cy="259976"/>
                <wp:effectExtent l="0" t="0" r="0" b="698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066290" cy="259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2204F" w:rsidP="00816796" w:rsidRDefault="00B15E4B">
                            <w:r>
                              <w:t>Green Vil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xmlns:o="urn:schemas-microsoft-com:office:office" xmlns:v="urn:schemas-microsoft-com:vml" id="Text Box 18" style="position:absolute;margin-left:79.15pt;margin-top:454.75pt;width:162.7pt;height:20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spid="_x0000_s1040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">
                <v:textbox>
                  <w:txbxContent>
                    <w:p w:rsidR="00B2204F" w:rsidP="00816796" w:rsidRDefault="00B15E4B">
                      <w:r>
                        <w:t>Green Villa</w:t>
                      </w:r>
                    </w:p>
                  </w:txbxContent>
                </v:textbox>
                <w10:wrap xmlns:w10="urn:schemas-microsoft-com:office:word" anchory="page"/>
              </v:shape>
            </w:pict>
          </mc:Fallback>
        </mc:AlternateContent>
      </w:r>
    </w:p>
    <w:p xmlns:w="http://schemas.openxmlformats.org/wordprocessingml/2006/main" w:rsidRPr="006123B9" w:rsidR="00B2204F" w:rsidP="00B2204F" w:rsidRDefault="00424AAA">
      <w:pPr>
        <w:rPr>
          <w:rFonts w:ascii="Times New Roman" w:hAnsi="Times New Roman" w:cs="Times New Roman"/>
        </w:rPr>
      </w:pPr>
      <w:r w:rsidRPr="006123B9">
        <w:rPr>
          <w:rFonts w:ascii="Times New Roman" w:hAnsi="Times New Roman" w:cs="Times New Roman"/>
          <w:noProof/>
          <w:lang w:val="en-US"/>
        </w:rPr>
        <mc:AlternateContent xmlns:mc="http://schemas.openxmlformats.org/markup-compatibility/2006">
          <mc:Choice Requires="wps">
            <w:drawing>
              <wp:anchor xmlns:wp14="http://schemas.microsoft.com/office/word/2010/wordprocessingDrawing" xmlns:wp="http://schemas.openxmlformats.org/drawingml/2006/wordprocessingDrawing" distT="0" distB="0" distL="114300" distR="114300" simplePos="0" relativeHeight="251667456" behindDoc="0" locked="0" layoutInCell="1" allowOverlap="1" wp14:editId="2CE8B935" wp14:anchorId="32F64603">
                <wp:simplePos x="0" y="0"/>
                <wp:positionH relativeFrom="column">
                  <wp:posOffset>4595495</wp:posOffset>
                </wp:positionH>
                <wp:positionV relativeFrom="page">
                  <wp:posOffset>6051587</wp:posOffset>
                </wp:positionV>
                <wp:extent cx="1983105" cy="255905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983105" cy="255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C81CEF" w:rsidR="00B2204F" w:rsidP="00816796" w:rsidRDefault="00B15E4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t>1,40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xmlns:o="urn:schemas-microsoft-com:office:office" xmlns:v="urn:schemas-microsoft-com:vml" id="Text Box 19" style="position:absolute;margin-left:361.85pt;margin-top:476.5pt;width:156.15pt;height:20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spid="_x0000_s1041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">
                <v:textbox>
                  <w:txbxContent>
                    <w:p w:rsidRPr="00C81CEF" w:rsidR="00B2204F" w:rsidP="00816796" w:rsidRDefault="00B15E4B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t>1,400.00</w:t>
                      </w:r>
                    </w:p>
                  </w:txbxContent>
                </v:textbox>
                <w10:wrap xmlns:w10="urn:schemas-microsoft-com:office:word" anchory="page"/>
              </v:shape>
            </w:pict>
          </mc:Fallback>
        </mc:AlternateContent>
      </w:r>
      <w:r w:rsidRPr="006123B9">
        <w:rPr>
          <w:rFonts w:ascii="Times New Roman" w:hAnsi="Times New Roman" w:cs="Times New Roman"/>
          <w:noProof/>
          <w:lang w:val="en-US"/>
        </w:rPr>
        <mc:AlternateContent xmlns:mc="http://schemas.openxmlformats.org/markup-compatibility/2006">
          <mc:Choice Requires="wps">
            <w:drawing>
              <wp:anchor xmlns:wp14="http://schemas.microsoft.com/office/word/2010/wordprocessingDrawing" xmlns:wp="http://schemas.openxmlformats.org/drawingml/2006/wordprocessingDrawing" distT="0" distB="0" distL="114300" distR="114300" simplePos="0" relativeHeight="251678720" behindDoc="0" locked="0" layoutInCell="1" allowOverlap="1" wp14:editId="0B897265" wp14:anchorId="317FB682">
                <wp:simplePos x="0" y="0"/>
                <wp:positionH relativeFrom="column">
                  <wp:posOffset>955003</wp:posOffset>
                </wp:positionH>
                <wp:positionV relativeFrom="page">
                  <wp:posOffset>6046470</wp:posOffset>
                </wp:positionV>
                <wp:extent cx="2073910" cy="255905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073910" cy="255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024010" w:rsidR="00B2204F" w:rsidP="00816796" w:rsidRDefault="00B15E4B">
                            <w:r>
                              <w:t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xmlns:o="urn:schemas-microsoft-com:office:office" xmlns:v="urn:schemas-microsoft-com:vml" id="Text Box 30" style="position:absolute;margin-left:75.2pt;margin-top:476.1pt;width:163.3pt;height:20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spid="_x0000_s1042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">
                <v:textbox>
                  <w:txbxContent>
                    <w:p w:rsidRPr="00024010" w:rsidR="00B2204F" w:rsidP="00816796" w:rsidRDefault="00B15E4B">
                      <w:r>
                        <w:t/>
                      </w:r>
                    </w:p>
                  </w:txbxContent>
                </v:textbox>
                <w10:wrap xmlns:w10="urn:schemas-microsoft-com:office:word" anchory="page"/>
              </v:shape>
            </w:pict>
          </mc:Fallback>
        </mc:AlternateContent>
      </w:r>
    </w:p>
    <w:p xmlns:w="http://schemas.openxmlformats.org/wordprocessingml/2006/main" w:rsidRPr="006123B9" w:rsidR="00B2204F" w:rsidP="00B2204F" w:rsidRDefault="00424AAA">
      <w:pPr>
        <w:rPr>
          <w:rFonts w:ascii="Times New Roman" w:hAnsi="Times New Roman" w:cs="Times New Roman"/>
        </w:rPr>
      </w:pPr>
      <w:r w:rsidRPr="006123B9">
        <w:rPr>
          <w:rFonts w:ascii="Times New Roman" w:hAnsi="Times New Roman" w:cs="Times New Roman"/>
          <w:noProof/>
          <w:lang w:val="en-US"/>
        </w:rPr>
        <mc:AlternateContent xmlns:mc="http://schemas.openxmlformats.org/markup-compatibility/2006">
          <mc:Choice Requires="wps">
            <w:drawing>
              <wp:anchor xmlns:wp14="http://schemas.microsoft.com/office/word/2010/wordprocessingDrawing" xmlns:wp="http://schemas.openxmlformats.org/drawingml/2006/wordprocessingDrawing" distT="0" distB="0" distL="114300" distR="114300" simplePos="0" relativeHeight="251668480" behindDoc="0" locked="0" layoutInCell="1" allowOverlap="1" wp14:editId="4484BF42" wp14:anchorId="7D9B291A">
                <wp:simplePos x="0" y="0"/>
                <wp:positionH relativeFrom="column">
                  <wp:posOffset>4736428</wp:posOffset>
                </wp:positionH>
                <wp:positionV relativeFrom="page">
                  <wp:posOffset>6328410</wp:posOffset>
                </wp:positionV>
                <wp:extent cx="1505585" cy="27305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505585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2204F" w:rsidP="00816796" w:rsidRDefault="00B15E4B">
                            <w:r>
                              <w:t>GV0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xmlns:o="urn:schemas-microsoft-com:office:office" xmlns:v="urn:schemas-microsoft-com:vml" id="Text Box 20" style="position:absolute;margin-left:372.95pt;margin-top:498.3pt;width:118.55pt;height:2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spid="_x0000_s1043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">
                <v:textbox>
                  <w:txbxContent>
                    <w:p w:rsidR="00B2204F" w:rsidP="00816796" w:rsidRDefault="00B15E4B">
                      <w:r>
                        <w:t>GV001</w:t>
                      </w:r>
                    </w:p>
                  </w:txbxContent>
                </v:textbox>
                <w10:wrap xmlns:w10="urn:schemas-microsoft-com:office:word" anchory="page"/>
              </v:shape>
            </w:pict>
          </mc:Fallback>
        </mc:AlternateContent>
      </w:r>
      <w:r w:rsidRPr="006123B9" w:rsidR="00B745A0">
        <w:rPr>
          <w:rFonts w:ascii="Times New Roman" w:hAnsi="Times New Roman" w:cs="Times New Roman"/>
          <w:noProof/>
          <w:lang w:val="en-US"/>
        </w:rPr>
        <mc:AlternateContent xmlns:mc="http://schemas.openxmlformats.org/markup-compatibility/2006">
          <mc:Choice Requires="wps">
            <w:drawing>
              <wp:anchor xmlns:wp14="http://schemas.microsoft.com/office/word/2010/wordprocessingDrawing" xmlns:wp="http://schemas.openxmlformats.org/drawingml/2006/wordprocessingDrawing" distT="0" distB="0" distL="114300" distR="114300" simplePos="0" relativeHeight="251675648" behindDoc="0" locked="0" layoutInCell="1" allowOverlap="1" wp14:editId="7B5817EF" wp14:anchorId="690EE445">
                <wp:simplePos x="0" y="0"/>
                <wp:positionH relativeFrom="column">
                  <wp:posOffset>761963</wp:posOffset>
                </wp:positionH>
                <wp:positionV relativeFrom="page">
                  <wp:posOffset>6319520</wp:posOffset>
                </wp:positionV>
                <wp:extent cx="2386330" cy="295836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386330" cy="2958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2204F" w:rsidP="00816796" w:rsidRDefault="00B15E4B">
                            <w:r>
                              <w:t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xmlns:o="urn:schemas-microsoft-com:office:office" xmlns:v="urn:schemas-microsoft-com:vml" id="Text Box 27" style="position:absolute;margin-left:60pt;margin-top:497.6pt;width:187.9pt;height:23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spid="_x0000_s1044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">
                <v:textbox>
                  <w:txbxContent>
                    <w:p w:rsidR="00B2204F" w:rsidP="00816796" w:rsidRDefault="00B15E4B">
                      <w:r>
                        <w:t/>
                      </w:r>
                    </w:p>
                  </w:txbxContent>
                </v:textbox>
                <w10:wrap xmlns:w10="urn:schemas-microsoft-com:office:word" anchory="page"/>
              </v:shape>
            </w:pict>
          </mc:Fallback>
        </mc:AlternateContent>
      </w:r>
    </w:p>
    <w:p xmlns:w="http://schemas.openxmlformats.org/wordprocessingml/2006/main" w:rsidRPr="006123B9" w:rsidR="00B2204F" w:rsidP="00B2204F" w:rsidRDefault="00B2204F">
      <w:pPr>
        <w:rPr>
          <w:rFonts w:ascii="Times New Roman" w:hAnsi="Times New Roman" w:cs="Times New Roman"/>
        </w:rPr>
      </w:pPr>
    </w:p>
    <w:p xmlns:w="http://schemas.openxmlformats.org/wordprocessingml/2006/main" w:rsidRPr="006123B9" w:rsidR="00B2204F" w:rsidP="00B2204F" w:rsidRDefault="00424AAA">
      <w:pPr>
        <w:rPr>
          <w:rFonts w:ascii="Times New Roman" w:hAnsi="Times New Roman" w:cs="Times New Roman"/>
        </w:rPr>
      </w:pPr>
      <w:r w:rsidRPr="006123B9">
        <w:rPr>
          <w:rFonts w:ascii="Times New Roman" w:hAnsi="Times New Roman" w:cs="Times New Roman"/>
          <w:noProof/>
          <w:lang w:val="en-US"/>
        </w:rPr>
        <mc:AlternateContent xmlns:mc="http://schemas.openxmlformats.org/markup-compatibility/2006">
          <mc:Choice Requires="wps">
            <w:drawing>
              <wp:anchor xmlns:wp14="http://schemas.microsoft.com/office/word/2010/wordprocessingDrawing" xmlns:wp="http://schemas.openxmlformats.org/drawingml/2006/wordprocessingDrawing" distT="0" distB="0" distL="114300" distR="114300" simplePos="0" relativeHeight="251711488" behindDoc="0" locked="0" layoutInCell="1" allowOverlap="1" wp14:editId="3D801978" wp14:anchorId="7DF51052">
                <wp:simplePos x="0" y="0"/>
                <wp:positionH relativeFrom="column">
                  <wp:posOffset>4441825</wp:posOffset>
                </wp:positionH>
                <wp:positionV relativeFrom="page">
                  <wp:posOffset>6978687</wp:posOffset>
                </wp:positionV>
                <wp:extent cx="2148840" cy="259715"/>
                <wp:effectExtent l="0" t="0" r="0" b="698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148840" cy="2597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024010" w:rsidR="002C4656" w:rsidP="00B15E4B" w:rsidRDefault="002C4656">
                            <w:r w:rsidRPr="00024010">
                              <w:t>1,050.00</w:t>
                            </w:r>
                            <w:r w:rsidR="00B15E4B">
                              <w:t xml:space="preserve"> USD</w:t>
                            </w:r>
                          </w:p>
                          <w:p w:rsidRPr="00EC6820" w:rsidR="00627A12" w:rsidP="00627A12" w:rsidRDefault="00627A12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xmlns:o="urn:schemas-microsoft-com:office:office" xmlns:v="urn:schemas-microsoft-com:vml" id="Text Box 21" style="position:absolute;margin-left:349.75pt;margin-top:549.5pt;width:169.2pt;height:20.4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spid="_x0000_s1045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">
                <v:textbox>
                  <w:txbxContent>
                    <w:p w:rsidRPr="00024010" w:rsidR="002C4656" w:rsidP="00B15E4B" w:rsidRDefault="002C4656">
                      <w:r w:rsidRPr="00024010">
                        <w:t>1,050.00</w:t>
                      </w:r>
                      <w:r w:rsidR="00B15E4B">
                        <w:t xml:space="preserve"> USD</w:t>
                      </w:r>
                    </w:p>
                    <w:p w:rsidRPr="00EC6820" w:rsidR="00627A12" w:rsidP="00627A12" w:rsidRDefault="00627A12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</w:txbxContent>
                </v:textbox>
                <w10:wrap xmlns:w10="urn:schemas-microsoft-com:office:word" anchory="page"/>
              </v:shape>
            </w:pict>
          </mc:Fallback>
        </mc:AlternateContent>
      </w:r>
      <w:r w:rsidRPr="006123B9">
        <w:rPr>
          <w:rFonts w:ascii="Times New Roman" w:hAnsi="Times New Roman" w:cs="Times New Roman"/>
          <w:noProof/>
          <w:lang w:val="en-US"/>
        </w:rPr>
        <mc:AlternateContent xmlns:mc="http://schemas.openxmlformats.org/markup-compatibility/2006">
          <mc:Choice Requires="wps">
            <w:drawing>
              <wp:anchor xmlns:wp14="http://schemas.microsoft.com/office/word/2010/wordprocessingDrawing" xmlns:wp="http://schemas.openxmlformats.org/drawingml/2006/wordprocessingDrawing" distT="0" distB="0" distL="114300" distR="114300" simplePos="0" relativeHeight="251674624" behindDoc="0" locked="0" layoutInCell="1" allowOverlap="1" wp14:editId="62393C37" wp14:anchorId="7C18E5EA">
                <wp:simplePos x="0" y="0"/>
                <wp:positionH relativeFrom="column">
                  <wp:posOffset>2096807</wp:posOffset>
                </wp:positionH>
                <wp:positionV relativeFrom="page">
                  <wp:posOffset>6983095</wp:posOffset>
                </wp:positionV>
                <wp:extent cx="1095375" cy="249555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095375" cy="249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024010" w:rsidR="00B2204F" w:rsidP="00024010" w:rsidRDefault="00B15E4B">
                            <w:r>
                              <w:t>2025-07-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xmlns:o="urn:schemas-microsoft-com:office:office" xmlns:v="urn:schemas-microsoft-com:vml" id="Text Box 26" style="position:absolute;margin-left:165.1pt;margin-top:549.85pt;width:86.25pt;height:19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spid="_x0000_s104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">
                <v:textbox>
                  <w:txbxContent>
                    <w:p w:rsidRPr="00024010" w:rsidR="00B2204F" w:rsidP="00024010" w:rsidRDefault="00B15E4B">
                      <w:r>
                        <w:t>2025-07-15</w:t>
                      </w:r>
                    </w:p>
                  </w:txbxContent>
                </v:textbox>
                <w10:wrap xmlns:w10="urn:schemas-microsoft-com:office:word" anchory="page"/>
              </v:shape>
            </w:pict>
          </mc:Fallback>
        </mc:AlternateContent>
      </w:r>
      <w:r w:rsidRPr="006123B9">
        <w:rPr>
          <w:rFonts w:ascii="Times New Roman" w:hAnsi="Times New Roman" w:cs="Times New Roman"/>
          <w:noProof/>
          <w:lang w:val="en-US"/>
        </w:rPr>
        <mc:AlternateContent xmlns:mc="http://schemas.openxmlformats.org/markup-compatibility/2006">
          <mc:Choice Requires="wps">
            <w:drawing>
              <wp:anchor xmlns:wp14="http://schemas.microsoft.com/office/word/2010/wordprocessingDrawing" xmlns:wp="http://schemas.openxmlformats.org/drawingml/2006/wordprocessingDrawing" distT="0" distB="0" distL="114300" distR="114300" simplePos="0" relativeHeight="251673600" behindDoc="0" locked="0" layoutInCell="1" allowOverlap="1" wp14:editId="38F72FE4" wp14:anchorId="48C7EDB6">
                <wp:simplePos x="0" y="0"/>
                <wp:positionH relativeFrom="column">
                  <wp:posOffset>1017494</wp:posOffset>
                </wp:positionH>
                <wp:positionV relativeFrom="page">
                  <wp:posOffset>6983506</wp:posOffset>
                </wp:positionV>
                <wp:extent cx="1129553" cy="254635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129553" cy="254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024010" w:rsidR="00B2204F" w:rsidP="00024010" w:rsidRDefault="00B15E4B">
                            <w:r>
                              <w:t>2025-04-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xmlns:o="urn:schemas-microsoft-com:office:office" xmlns:v="urn:schemas-microsoft-com:vml" id="Text Box 25" style="position:absolute;margin-left:80.1pt;margin-top:549.9pt;width:88.95pt;height:20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spid="_x0000_s104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">
                <v:textbox>
                  <w:txbxContent>
                    <w:p w:rsidRPr="00024010" w:rsidR="00B2204F" w:rsidP="00024010" w:rsidRDefault="00B15E4B">
                      <w:r>
                        <w:t>2025-04-15</w:t>
                      </w:r>
                    </w:p>
                  </w:txbxContent>
                </v:textbox>
                <w10:wrap xmlns:w10="urn:schemas-microsoft-com:office:word" anchory="page"/>
              </v:shape>
            </w:pict>
          </mc:Fallback>
        </mc:AlternateContent>
      </w:r>
    </w:p>
    <w:p xmlns:w="http://schemas.openxmlformats.org/wordprocessingml/2006/main" w:rsidRPr="006123B9" w:rsidR="00B2204F" w:rsidP="00B2204F" w:rsidRDefault="00424AAA">
      <w:pPr>
        <w:rPr>
          <w:rFonts w:ascii="Times New Roman" w:hAnsi="Times New Roman" w:cs="Times New Roman"/>
        </w:rPr>
      </w:pPr>
      <w:r w:rsidRPr="006123B9">
        <w:rPr>
          <w:rFonts w:ascii="Times New Roman" w:hAnsi="Times New Roman" w:cs="Times New Roman"/>
          <w:noProof/>
          <w:lang w:val="en-US"/>
        </w:rPr>
        <mc:AlternateContent xmlns:mc="http://schemas.openxmlformats.org/markup-compatibility/2006">
          <mc:Choice Requires="wps">
            <w:drawing>
              <wp:anchor xmlns:wp14="http://schemas.microsoft.com/office/word/2010/wordprocessingDrawing" xmlns:wp="http://schemas.openxmlformats.org/drawingml/2006/wordprocessingDrawing" distT="0" distB="0" distL="114300" distR="114300" simplePos="0" relativeHeight="251679744" behindDoc="0" locked="0" layoutInCell="1" allowOverlap="1" wp14:editId="1FBD8AC1" wp14:anchorId="3CF86167">
                <wp:simplePos x="0" y="0"/>
                <wp:positionH relativeFrom="column">
                  <wp:posOffset>4804410</wp:posOffset>
                </wp:positionH>
                <wp:positionV relativeFrom="page">
                  <wp:posOffset>7279042</wp:posOffset>
                </wp:positionV>
                <wp:extent cx="1774825" cy="264459"/>
                <wp:effectExtent l="0" t="0" r="0" b="254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774825" cy="2644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024010" w:rsidR="00B2204F" w:rsidP="00B15E4B" w:rsidRDefault="002C4656">
                            <w:r w:rsidRPr="00024010">
                              <w:t>0.00</w:t>
                            </w:r>
                            <w:r w:rsidR="00B15E4B">
                              <w:t xml:space="preserve"> US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xmlns:o="urn:schemas-microsoft-com:office:office" xmlns:v="urn:schemas-microsoft-com:vml" id="Text Box 31" style="position:absolute;margin-left:378.3pt;margin-top:573.15pt;width:139.75pt;height:20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spid="_x0000_s104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">
                <v:textbox>
                  <w:txbxContent>
                    <w:p w:rsidRPr="00024010" w:rsidR="00B2204F" w:rsidP="00B15E4B" w:rsidRDefault="002C4656">
                      <w:r w:rsidRPr="00024010">
                        <w:t>0.00</w:t>
                      </w:r>
                      <w:r w:rsidR="00B15E4B">
                        <w:t xml:space="preserve"> USD</w:t>
                      </w:r>
                    </w:p>
                  </w:txbxContent>
                </v:textbox>
                <w10:wrap xmlns:w10="urn:schemas-microsoft-com:office:word" anchory="page"/>
              </v:shape>
            </w:pict>
          </mc:Fallback>
        </mc:AlternateContent>
      </w:r>
      <w:r w:rsidRPr="006123B9" w:rsidR="00024010">
        <w:rPr>
          <w:rFonts w:ascii="Times New Roman" w:hAnsi="Times New Roman" w:cs="Times New Roman"/>
          <w:noProof/>
          <w:lang w:val="en-US"/>
        </w:rPr>
        <mc:AlternateContent xmlns:mc="http://schemas.openxmlformats.org/markup-compatibility/2006">
          <mc:Choice Requires="wps">
            <w:drawing>
              <wp:anchor xmlns:wp14="http://schemas.microsoft.com/office/word/2010/wordprocessingDrawing" xmlns:wp="http://schemas.openxmlformats.org/drawingml/2006/wordprocessingDrawing" distT="0" distB="0" distL="114300" distR="114300" simplePos="0" relativeHeight="251670528" behindDoc="0" locked="0" layoutInCell="1" allowOverlap="1" wp14:editId="56B01A93" wp14:anchorId="4A2DB61C">
                <wp:simplePos x="0" y="0"/>
                <wp:positionH relativeFrom="column">
                  <wp:posOffset>891577</wp:posOffset>
                </wp:positionH>
                <wp:positionV relativeFrom="page">
                  <wp:posOffset>7274560</wp:posOffset>
                </wp:positionV>
                <wp:extent cx="2671445" cy="259977"/>
                <wp:effectExtent l="0" t="0" r="0" b="698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671445" cy="2599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024010" w:rsidR="00B2204F" w:rsidP="00B15E4B" w:rsidRDefault="002C4656">
                            <w:r w:rsidRPr="00024010">
                              <w:t>1,050.00</w:t>
                            </w:r>
                            <w:r w:rsidR="00B15E4B">
                              <w:t xml:space="preserve"> US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xmlns:o="urn:schemas-microsoft-com:office:office" xmlns:v="urn:schemas-microsoft-com:vml" id="Text Box 22" style="position:absolute;margin-left:70.2pt;margin-top:572.8pt;width:210.35pt;height:20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spid="_x0000_s1049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">
                <v:textbox>
                  <w:txbxContent>
                    <w:p w:rsidRPr="00024010" w:rsidR="00B2204F" w:rsidP="00B15E4B" w:rsidRDefault="002C4656">
                      <w:r w:rsidRPr="00024010">
                        <w:t>1,050.00</w:t>
                      </w:r>
                      <w:r w:rsidR="00B15E4B">
                        <w:t xml:space="preserve"> USD</w:t>
                      </w:r>
                    </w:p>
                  </w:txbxContent>
                </v:textbox>
                <w10:wrap xmlns:w10="urn:schemas-microsoft-com:office:word" anchory="page"/>
              </v:shape>
            </w:pict>
          </mc:Fallback>
        </mc:AlternateContent>
      </w:r>
    </w:p>
    <w:p xmlns:w="http://schemas.openxmlformats.org/wordprocessingml/2006/main" w:rsidRPr="006123B9" w:rsidR="00B2204F" w:rsidP="00B2204F" w:rsidRDefault="002F3A5B">
      <w:pPr>
        <w:rPr>
          <w:rFonts w:ascii="Times New Roman" w:hAnsi="Times New Roman" w:cs="Times New Roman"/>
        </w:rPr>
      </w:pPr>
      <w:r w:rsidRPr="006123B9">
        <w:rPr>
          <w:rFonts w:ascii="Times New Roman" w:hAnsi="Times New Roman" w:cs="Times New Roman"/>
          <w:noProof/>
          <w:lang w:val="en-US"/>
        </w:rPr>
        <mc:AlternateContent xmlns:mc="http://schemas.openxmlformats.org/markup-compatibility/2006">
          <mc:Choice Requires="wps">
            <w:drawing>
              <wp:anchor xmlns:wp14="http://schemas.microsoft.com/office/word/2010/wordprocessingDrawing" xmlns:wp="http://schemas.openxmlformats.org/drawingml/2006/wordprocessingDrawing" distT="0" distB="0" distL="114300" distR="114300" simplePos="0" relativeHeight="251676672" behindDoc="0" locked="0" layoutInCell="1" allowOverlap="1" wp14:editId="344FC392" wp14:anchorId="319B77CD">
                <wp:simplePos x="0" y="0"/>
                <wp:positionH relativeFrom="column">
                  <wp:posOffset>1143635</wp:posOffset>
                </wp:positionH>
                <wp:positionV relativeFrom="page">
                  <wp:posOffset>7533603</wp:posOffset>
                </wp:positionV>
                <wp:extent cx="2623457" cy="27178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623457" cy="271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024010" w:rsidR="00B2204F" w:rsidP="00434887" w:rsidRDefault="00B15E4B">
                            <w:r>
                              <w:t>Week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xmlns:o="urn:schemas-microsoft-com:office:office" xmlns:v="urn:schemas-microsoft-com:vml" id="Text Box 28" style="position:absolute;margin-left:90.05pt;margin-top:593.2pt;width:206.55pt;height:21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spid="_x0000_s1050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">
                <v:textbox>
                  <w:txbxContent>
                    <w:p w:rsidRPr="00024010" w:rsidR="00B2204F" w:rsidP="00434887" w:rsidRDefault="00B15E4B">
                      <w:r>
                        <w:t>Weekly</w:t>
                      </w:r>
                    </w:p>
                  </w:txbxContent>
                </v:textbox>
                <w10:wrap xmlns:w10="urn:schemas-microsoft-com:office:word" anchory="page"/>
              </v:shape>
            </w:pict>
          </mc:Fallback>
        </mc:AlternateContent>
      </w:r>
    </w:p>
    <w:p xmlns:w="http://schemas.openxmlformats.org/wordprocessingml/2006/main" w:rsidRPr="006123B9" w:rsidR="00B2204F" w:rsidP="00B2204F" w:rsidRDefault="00B2204F">
      <w:pPr>
        <w:rPr>
          <w:rFonts w:ascii="Times New Roman" w:hAnsi="Times New Roman" w:cs="Times New Roman"/>
        </w:rPr>
      </w:pPr>
    </w:p>
    <w:p xmlns:w="http://schemas.openxmlformats.org/wordprocessingml/2006/main" w:rsidRPr="006123B9" w:rsidR="00B2204F" w:rsidP="00B2204F" w:rsidRDefault="00B2204F">
      <w:pPr>
        <w:rPr>
          <w:rFonts w:ascii="Times New Roman" w:hAnsi="Times New Roman" w:cs="Times New Roman"/>
        </w:rPr>
      </w:pPr>
    </w:p>
    <w:p xmlns:w="http://schemas.openxmlformats.org/wordprocessingml/2006/main" w:rsidRPr="006123B9" w:rsidR="00B2204F" w:rsidP="00B2204F" w:rsidRDefault="00B2204F">
      <w:pPr>
        <w:rPr>
          <w:rFonts w:ascii="Times New Roman" w:hAnsi="Times New Roman" w:cs="Times New Roman"/>
        </w:rPr>
      </w:pPr>
    </w:p>
    <w:p xmlns:w="http://schemas.openxmlformats.org/wordprocessingml/2006/main" w:rsidRPr="006123B9" w:rsidR="00B2204F" w:rsidP="00B2204F" w:rsidRDefault="00B2204F">
      <w:pPr>
        <w:rPr>
          <w:rFonts w:ascii="Times New Roman" w:hAnsi="Times New Roman" w:cs="Times New Roman"/>
        </w:rPr>
      </w:pPr>
    </w:p>
    <w:p xmlns:w="http://schemas.openxmlformats.org/wordprocessingml/2006/main" w:rsidRPr="006123B9" w:rsidR="00B2204F" w:rsidP="00B2204F" w:rsidRDefault="00B2204F">
      <w:pPr>
        <w:rPr>
          <w:rFonts w:ascii="Times New Roman" w:hAnsi="Times New Roman" w:cs="Times New Roman"/>
        </w:rPr>
      </w:pPr>
    </w:p>
    <w:p xmlns:w="http://schemas.openxmlformats.org/wordprocessingml/2006/main" w:rsidRPr="006123B9" w:rsidR="00B2204F" w:rsidP="00B2204F" w:rsidRDefault="00B2204F">
      <w:pPr>
        <w:rPr>
          <w:rFonts w:ascii="Times New Roman" w:hAnsi="Times New Roman" w:cs="Times New Roman"/>
        </w:rPr>
      </w:pPr>
    </w:p>
    <w:p xmlns:w="http://schemas.openxmlformats.org/wordprocessingml/2006/main" w:rsidRPr="006123B9" w:rsidR="00B2204F" w:rsidP="00B2204F" w:rsidRDefault="00B2204F">
      <w:pPr>
        <w:rPr>
          <w:rFonts w:ascii="Times New Roman" w:hAnsi="Times New Roman" w:cs="Times New Roman"/>
        </w:rPr>
      </w:pPr>
    </w:p>
    <w:p xmlns:w="http://schemas.openxmlformats.org/wordprocessingml/2006/main" w:rsidRPr="006123B9" w:rsidR="00B2204F" w:rsidP="00B2204F" w:rsidRDefault="00B2204F">
      <w:pPr>
        <w:rPr>
          <w:rFonts w:ascii="Times New Roman" w:hAnsi="Times New Roman" w:cs="Times New Roman"/>
        </w:rPr>
      </w:pPr>
    </w:p>
    <w:p xmlns:w="http://schemas.openxmlformats.org/wordprocessingml/2006/main" w:rsidRPr="006123B9" w:rsidR="00B2204F" w:rsidP="00B2204F" w:rsidRDefault="00B2204F">
      <w:pPr>
        <w:rPr>
          <w:rFonts w:ascii="Times New Roman" w:hAnsi="Times New Roman" w:cs="Times New Roman"/>
        </w:rPr>
      </w:pPr>
    </w:p>
    <w:p xmlns:w="http://schemas.openxmlformats.org/wordprocessingml/2006/main" w:rsidRPr="006123B9" w:rsidR="00B2204F" w:rsidP="00B2204F" w:rsidRDefault="00B2204F">
      <w:pPr>
        <w:tabs>
          <w:tab w:val="left" w:pos="90"/>
          <w:tab w:val="left" w:pos="180"/>
          <w:tab w:val="left" w:pos="10710"/>
        </w:tabs>
        <w:ind w:start="180" w:end="-2490"/>
        <w:rPr>
          <w:rFonts w:ascii="Times New Roman" w:hAnsi="Times New Roman" w:cs="Times New Roman"/>
        </w:rPr>
      </w:pPr>
    </w:p>
    <w:p xmlns:w="http://schemas.openxmlformats.org/wordprocessingml/2006/main" w:rsidRPr="006123B9" w:rsidR="00B2204F" w:rsidP="00B2204F" w:rsidRDefault="00B2204F">
      <w:pPr>
        <w:pStyle w:val="Heading3"/>
        <w:spacing w:before="32"/>
        <w:ind w:start="928" w:firstLine="0"/>
        <w:jc w:val="center"/>
        <w:rPr>
          <w:rFonts w:ascii="Times New Roman" w:hAnsi="Times New Roman" w:cs="Times New Roman"/>
          <w:sz w:val="22"/>
          <w:szCs w:val="22"/>
        </w:rPr>
      </w:pPr>
    </w:p>
    <w:p xmlns:w="http://schemas.openxmlformats.org/wordprocessingml/2006/main" w:rsidRPr="006123B9" w:rsidR="00B2204F" w:rsidP="00B2204F" w:rsidRDefault="00B2204F">
      <w:pPr>
        <w:pStyle w:val="Heading3"/>
        <w:spacing w:before="32"/>
        <w:ind w:start="928" w:firstLine="0"/>
        <w:jc w:val="center"/>
        <w:rPr>
          <w:rFonts w:ascii="Times New Roman" w:hAnsi="Times New Roman" w:cs="Times New Roman"/>
          <w:sz w:val="22"/>
          <w:szCs w:val="22"/>
        </w:rPr>
      </w:pPr>
    </w:p>
    <w:p xmlns:w="http://schemas.openxmlformats.org/wordprocessingml/2006/main" w:rsidRPr="006123B9" w:rsidR="00B2204F" w:rsidP="00B2204F" w:rsidRDefault="004A6E4A">
      <w:pPr>
        <w:pStyle w:val="Heading3"/>
        <w:spacing w:before="32"/>
        <w:ind w:start="928" w:firstLine="0"/>
        <w:jc w:val="center"/>
        <w:rPr>
          <w:rFonts w:ascii="Times New Roman" w:hAnsi="Times New Roman" w:cs="Times New Roman"/>
          <w:sz w:val="22"/>
          <w:szCs w:val="22"/>
        </w:rPr>
      </w:pPr>
      <w:r w:rsidRPr="006123B9">
        <w:rPr>
          <w:rFonts w:ascii="Times New Roman" w:hAnsi="Times New Roman" w:cs="Times New Roman"/>
          <w:noProof/>
        </w:rPr>
        <mc:AlternateContent xmlns:mc="http://schemas.openxmlformats.org/markup-compatibility/2006">
          <mc:Choice Requires="wps">
            <w:drawing>
              <wp:anchor xmlns:wp14="http://schemas.microsoft.com/office/word/2010/wordprocessingDrawing" xmlns:wp="http://schemas.openxmlformats.org/drawingml/2006/wordprocessingDrawing" distT="0" distB="0" distL="114300" distR="114300" simplePos="0" relativeHeight="251707392" behindDoc="1" locked="0" layoutInCell="1" allowOverlap="1" wp14:editId="4A01901D" wp14:anchorId="54E75700">
                <wp:simplePos x="0" y="0"/>
                <wp:positionH relativeFrom="column">
                  <wp:posOffset>-6136005</wp:posOffset>
                </wp:positionH>
                <wp:positionV relativeFrom="page">
                  <wp:posOffset>4060825</wp:posOffset>
                </wp:positionV>
                <wp:extent cx="2191385" cy="233045"/>
                <wp:effectExtent l="0" t="0" r="0" b="0"/>
                <wp:wrapTight wrapText="bothSides">
                  <wp:wrapPolygon edited="0">
                    <wp:start x="563" y="0"/>
                    <wp:lineTo x="563" y="19422"/>
                    <wp:lineTo x="21030" y="19422"/>
                    <wp:lineTo x="21030" y="0"/>
                    <wp:lineTo x="563" y="0"/>
                  </wp:wrapPolygon>
                </wp:wrapTight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191385" cy="233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BA0E68" w:rsidR="00483CDF" w:rsidP="001A363C" w:rsidRDefault="006B70E6">
                            <w:proofErr w:type="spellStart"/>
                            <w:r w:rsidRPr="006B70E6">
                              <w:t/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xmlns:o="urn:schemas-microsoft-com:office:office" xmlns:v="urn:schemas-microsoft-com:vml" id="Text Box 33" style="position:absolute;left:0;text-align:left;margin-left:-483.15pt;margin-top:319.75pt;width:172.55pt;height:18.35p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spid="_x0000_s1051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">
                <v:textbox>
                  <w:txbxContent>
                    <w:p w:rsidRPr="00BA0E68" w:rsidR="00483CDF" w:rsidP="001A363C" w:rsidRDefault="006B70E6">
                      <w:proofErr w:type="spellStart"/>
                      <w:r w:rsidRPr="006B70E6">
                        <w:t/>
                      </w:r>
                      <w:proofErr w:type="spellEnd"/>
                    </w:p>
                  </w:txbxContent>
                </v:textbox>
                <w10:wrap xmlns:w10="urn:schemas-microsoft-com:office:word" type="tight" anchory="page"/>
              </v:shape>
            </w:pict>
          </mc:Fallback>
        </mc:AlternateContent>
      </w:r>
    </w:p>
    <w:p xmlns:w="http://schemas.openxmlformats.org/wordprocessingml/2006/main" w:rsidRPr="006123B9" w:rsidR="00B2204F" w:rsidP="00B2204F" w:rsidRDefault="00B2204F">
      <w:pPr>
        <w:jc w:val="both"/>
        <w:rPr>
          <w:rFonts w:ascii="Times New Roman" w:hAnsi="Times New Roman" w:cs="Times New Roman"/>
        </w:rPr>
        <w:sectPr w:rsidRPr="006123B9" w:rsidR="00B2204F" w:rsidSect="00B2204F">
          <w:headerReference xmlns:r="http://schemas.openxmlformats.org/officeDocument/2006/relationships" w:type="even" r:id="rId10"/>
          <w:headerReference xmlns:r="http://schemas.openxmlformats.org/officeDocument/2006/relationships" w:type="default" r:id="rId11"/>
          <w:footerReference xmlns:r="http://schemas.openxmlformats.org/officeDocument/2006/relationships" w:type="even" r:id="rId12"/>
          <w:footerReference xmlns:r="http://schemas.openxmlformats.org/officeDocument/2006/relationships" w:type="default" r:id="rId13"/>
          <w:headerReference xmlns:r="http://schemas.openxmlformats.org/officeDocument/2006/relationships" w:type="first" r:id="rId14"/>
          <w:footerReference xmlns:r="http://schemas.openxmlformats.org/officeDocument/2006/relationships" w:type="first" r:id="rId15"/>
          <w:pgSz w:w="11910" w:h="16840"/>
          <w:pgMar w:top="1580" w:right="30" w:bottom="0" w:left="0" w:header="720" w:footer="720" w:gutter="0"/>
          <w:cols w:equalWidth="0" w:space="720" w:num="2">
            <w:col w:w="11058" w:space="2"/>
            <w:col w:w="820"/>
          </w:cols>
        </w:sectPr>
      </w:pPr>
    </w:p>
    <w:p xmlns:w="http://schemas.openxmlformats.org/wordprocessingml/2006/main" w:rsidRPr="006123B9" w:rsidR="00733D80" w:rsidP="00B2204F" w:rsidRDefault="00D05F6E">
      <w:pPr>
        <w:rPr>
          <w:rFonts w:ascii="Times New Roman" w:hAnsi="Times New Roman" w:cs="Times New Roman"/>
        </w:rPr>
      </w:pPr>
      <w:r w:rsidRPr="006123B9">
        <w:rPr>
          <w:rFonts w:ascii="Times New Roman" w:hAnsi="Times New Roman" w:cs="Times New Roman"/>
          <w:noProof/>
          <w:lang w:val="en-US"/>
        </w:rPr>
        <w:lastRenderedPageBreak/>
        <mc:AlternateContent xmlns:mc="http://schemas.openxmlformats.org/markup-compatibility/2006">
          <mc:Choice Requires="wps">
            <w:drawing>
              <wp:anchor xmlns:wp14="http://schemas.microsoft.com/office/word/2010/wordprocessingDrawing" xmlns:wp="http://schemas.openxmlformats.org/drawingml/2006/wordprocessingDrawing" distT="0" distB="0" distL="114300" distR="114300" simplePos="0" relativeHeight="251719680" behindDoc="0" locked="0" layoutInCell="1" allowOverlap="1" wp14:editId="6A23A4F3" wp14:anchorId="5EB53E4B">
                <wp:simplePos x="0" y="0"/>
                <wp:positionH relativeFrom="column">
                  <wp:posOffset>365125</wp:posOffset>
                </wp:positionH>
                <wp:positionV relativeFrom="page">
                  <wp:posOffset>7895553</wp:posOffset>
                </wp:positionV>
                <wp:extent cx="6245860" cy="25527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245860" cy="255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D05F6E" w:rsidR="00D05F6E" w:rsidP="00D05F6E" w:rsidRDefault="00D05F6E">
                            <w:pPr>
                              <w:spacing w:before="37" w:after="0" w:line="203" w:lineRule="exact"/>
                              <w:ind w:end="-20"/>
                              <w:rPr>
                                <w:rFonts w:ascii="Arial" w:hAnsi="Arial" w:eastAsia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eastAsia="Arial" w:cs="Arial"/>
                                <w:position w:val="-1"/>
                                <w:sz w:val="12"/>
                                <w:szCs w:val="12"/>
                              </w:rPr>
                              <w:t/>
                            </w:r>
                          </w:p>
                          <w:p w:rsidRPr="00D05F6E" w:rsidR="00D05F6E" w:rsidP="00D05F6E" w:rsidRDefault="00D05F6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xmlns:o="urn:schemas-microsoft-com:office:office" xmlns:v="urn:schemas-microsoft-com:vml" id="Text Box 9" style="position:absolute;margin-left:28.75pt;margin-top:621.7pt;width:491.8pt;height:20.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spid="_x0000_s1052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">
                <v:textbox>
                  <w:txbxContent>
                    <w:p w:rsidRPr="00D05F6E" w:rsidR="00D05F6E" w:rsidP="00D05F6E" w:rsidRDefault="00D05F6E">
                      <w:pPr>
                        <w:spacing w:before="37" w:after="0" w:line="203" w:lineRule="exact"/>
                        <w:ind w:end="-20"/>
                        <w:rPr>
                          <w:rFonts w:ascii="Arial" w:hAnsi="Arial" w:eastAsia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eastAsia="Arial" w:cs="Arial"/>
                          <w:position w:val="-1"/>
                          <w:sz w:val="12"/>
                          <w:szCs w:val="12"/>
                        </w:rPr>
                        <w:t/>
                      </w:r>
                    </w:p>
                    <w:p w:rsidRPr="00D05F6E" w:rsidR="00D05F6E" w:rsidP="00D05F6E" w:rsidRDefault="00D05F6E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</w:p>
                  </w:txbxContent>
                </v:textbox>
                <w10:wrap xmlns:w10="urn:schemas-microsoft-com:office:word" anchory="page"/>
              </v:shape>
            </w:pict>
          </mc:Fallback>
        </mc:AlternateContent>
      </w:r>
      <w:r w:rsidRPr="006123B9">
        <w:rPr>
          <w:rFonts w:ascii="Times New Roman" w:hAnsi="Times New Roman" w:cs="Times New Roman"/>
          <w:noProof/>
          <w:lang w:val="en-US"/>
        </w:rPr>
        <mc:AlternateContent xmlns:mc="http://schemas.openxmlformats.org/markup-compatibility/2006">
          <mc:Choice Requires="wps">
            <w:drawing>
              <wp:anchor xmlns:wp14="http://schemas.microsoft.com/office/word/2010/wordprocessingDrawing" xmlns:wp="http://schemas.openxmlformats.org/drawingml/2006/wordprocessingDrawing" distT="0" distB="0" distL="114300" distR="114300" simplePos="0" relativeHeight="251717632" behindDoc="0" locked="0" layoutInCell="1" allowOverlap="1" wp14:editId="6D1CB88E" wp14:anchorId="11BBCFB9">
                <wp:simplePos x="0" y="0"/>
                <wp:positionH relativeFrom="column">
                  <wp:posOffset>360680</wp:posOffset>
                </wp:positionH>
                <wp:positionV relativeFrom="page">
                  <wp:posOffset>7636547</wp:posOffset>
                </wp:positionV>
                <wp:extent cx="6245860" cy="25527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245860" cy="255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D05F6E" w:rsidR="00D05F6E" w:rsidP="00D05F6E" w:rsidRDefault="00D05F6E">
                            <w:pPr>
                              <w:spacing w:before="37" w:after="0" w:line="203" w:lineRule="exact"/>
                              <w:ind w:end="-20"/>
                              <w:rPr>
                                <w:rFonts w:ascii="Arial" w:hAnsi="Arial" w:eastAsia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eastAsia="Arial" w:cs="Arial"/>
                                <w:position w:val="-1"/>
                                <w:sz w:val="12"/>
                                <w:szCs w:val="12"/>
                              </w:rPr>
                              <w:t/>
                            </w:r>
                          </w:p>
                          <w:p w:rsidRPr="00D05F6E" w:rsidR="00D05F6E" w:rsidP="00D05F6E" w:rsidRDefault="00D05F6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xmlns:o="urn:schemas-microsoft-com:office:office" xmlns:v="urn:schemas-microsoft-com:vml" id="Text Box 6" style="position:absolute;margin-left:28.4pt;margin-top:601.3pt;width:491.8pt;height:20.1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spid="_x0000_s1053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">
                <v:textbox>
                  <w:txbxContent>
                    <w:p w:rsidRPr="00D05F6E" w:rsidR="00D05F6E" w:rsidP="00D05F6E" w:rsidRDefault="00D05F6E">
                      <w:pPr>
                        <w:spacing w:before="37" w:after="0" w:line="203" w:lineRule="exact"/>
                        <w:ind w:end="-20"/>
                        <w:rPr>
                          <w:rFonts w:ascii="Arial" w:hAnsi="Arial" w:eastAsia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eastAsia="Arial" w:cs="Arial"/>
                          <w:position w:val="-1"/>
                          <w:sz w:val="12"/>
                          <w:szCs w:val="12"/>
                        </w:rPr>
                        <w:t/>
                      </w:r>
                    </w:p>
                    <w:p w:rsidRPr="00D05F6E" w:rsidR="00D05F6E" w:rsidP="00D05F6E" w:rsidRDefault="00D05F6E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</w:p>
                  </w:txbxContent>
                </v:textbox>
                <w10:wrap xmlns:w10="urn:schemas-microsoft-com:office:word" anchory="page"/>
              </v:shape>
            </w:pict>
          </mc:Fallback>
        </mc:AlternateContent>
      </w:r>
      <w:r w:rsidRPr="006123B9">
        <w:rPr>
          <w:rFonts w:ascii="Times New Roman" w:hAnsi="Times New Roman" w:cs="Times New Roman"/>
          <w:noProof/>
          <w:lang w:val="en-US"/>
        </w:rPr>
        <mc:AlternateContent xmlns:mc="http://schemas.openxmlformats.org/markup-compatibility/2006">
          <mc:Choice Requires="wps">
            <w:drawing>
              <wp:anchor xmlns:wp14="http://schemas.microsoft.com/office/word/2010/wordprocessingDrawing" xmlns:wp="http://schemas.openxmlformats.org/drawingml/2006/wordprocessingDrawing" distT="0" distB="0" distL="114300" distR="114300" simplePos="0" relativeHeight="251715584" behindDoc="0" locked="0" layoutInCell="1" allowOverlap="1" wp14:editId="35147421" wp14:anchorId="01E12350">
                <wp:simplePos x="0" y="0"/>
                <wp:positionH relativeFrom="column">
                  <wp:posOffset>358140</wp:posOffset>
                </wp:positionH>
                <wp:positionV relativeFrom="page">
                  <wp:posOffset>7376795</wp:posOffset>
                </wp:positionV>
                <wp:extent cx="6245860" cy="25527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245860" cy="255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D05F6E" w:rsidR="00D05F6E" w:rsidP="00D05F6E" w:rsidRDefault="00D05F6E">
                            <w:pPr>
                              <w:spacing w:before="37" w:after="0" w:line="203" w:lineRule="exact"/>
                              <w:ind w:end="-20"/>
                              <w:rPr>
                                <w:rFonts w:ascii="Arial" w:hAnsi="Arial" w:eastAsia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eastAsia="Arial" w:cs="Arial"/>
                                <w:position w:val="-1"/>
                                <w:sz w:val="12"/>
                                <w:szCs w:val="12"/>
                              </w:rPr>
                              <w:t/>
                            </w:r>
                          </w:p>
                          <w:p w:rsidRPr="00D05F6E" w:rsidR="00D05F6E" w:rsidP="00D05F6E" w:rsidRDefault="00D05F6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xmlns:o="urn:schemas-microsoft-com:office:office" xmlns:v="urn:schemas-microsoft-com:vml" id="Text Box 4" style="position:absolute;margin-left:28.2pt;margin-top:580.85pt;width:491.8pt;height:20.1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spid="_x0000_s1054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">
                <v:textbox>
                  <w:txbxContent>
                    <w:p w:rsidRPr="00D05F6E" w:rsidR="00D05F6E" w:rsidP="00D05F6E" w:rsidRDefault="00D05F6E">
                      <w:pPr>
                        <w:spacing w:before="37" w:after="0" w:line="203" w:lineRule="exact"/>
                        <w:ind w:end="-20"/>
                        <w:rPr>
                          <w:rFonts w:ascii="Arial" w:hAnsi="Arial" w:eastAsia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eastAsia="Arial" w:cs="Arial"/>
                          <w:position w:val="-1"/>
                          <w:sz w:val="12"/>
                          <w:szCs w:val="12"/>
                        </w:rPr>
                        <w:t/>
                      </w:r>
                    </w:p>
                    <w:p w:rsidRPr="00D05F6E" w:rsidR="00D05F6E" w:rsidP="00D05F6E" w:rsidRDefault="00D05F6E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</w:p>
                  </w:txbxContent>
                </v:textbox>
                <w10:wrap xmlns:w10="urn:schemas-microsoft-com:office:word" anchory="page"/>
              </v:shape>
            </w:pict>
          </mc:Fallback>
        </mc:AlternateContent>
      </w:r>
      <w:r w:rsidRPr="006123B9">
        <w:rPr>
          <w:rFonts w:ascii="Times New Roman" w:hAnsi="Times New Roman" w:cs="Times New Roman"/>
          <w:noProof/>
          <w:lang w:val="en-US"/>
        </w:rPr>
        <mc:AlternateContent xmlns:mc="http://schemas.openxmlformats.org/markup-compatibility/2006">
          <mc:Choice Requires="wps">
            <w:drawing>
              <wp:anchor xmlns:wp14="http://schemas.microsoft.com/office/word/2010/wordprocessingDrawing" xmlns:wp="http://schemas.openxmlformats.org/drawingml/2006/wordprocessingDrawing" distT="0" distB="0" distL="114300" distR="114300" simplePos="0" relativeHeight="251691008" behindDoc="0" locked="0" layoutInCell="1" allowOverlap="1" wp14:editId="63764EDC" wp14:anchorId="6CB7D514">
                <wp:simplePos x="0" y="0"/>
                <wp:positionH relativeFrom="column">
                  <wp:posOffset>359410</wp:posOffset>
                </wp:positionH>
                <wp:positionV relativeFrom="page">
                  <wp:posOffset>6861212</wp:posOffset>
                </wp:positionV>
                <wp:extent cx="6245860" cy="25527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245860" cy="255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D05F6E" w:rsidR="00A8340F" w:rsidP="00A8340F" w:rsidRDefault="00D05F6E">
                            <w:pPr>
                              <w:spacing w:before="37" w:after="0" w:line="203" w:lineRule="exact"/>
                              <w:ind w:end="-20"/>
                              <w:rPr>
                                <w:rFonts w:ascii="Arial" w:hAnsi="Arial" w:eastAsia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eastAsia="Arial" w:cs="Arial"/>
                                <w:position w:val="-1"/>
                                <w:sz w:val="12"/>
                                <w:szCs w:val="12"/>
                              </w:rPr>
                              <w:t/>
                            </w:r>
                          </w:p>
                          <w:p w:rsidRPr="00D05F6E" w:rsidR="00660B56" w:rsidP="00660B56" w:rsidRDefault="00660B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xmlns:o="urn:schemas-microsoft-com:office:office" xmlns:v="urn:schemas-microsoft-com:vml" id="Text Box 3" style="position:absolute;margin-left:28.3pt;margin-top:540.25pt;width:491.8pt;height:20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spid="_x0000_s1055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">
                <v:textbox>
                  <w:txbxContent>
                    <w:p w:rsidRPr="00D05F6E" w:rsidR="00A8340F" w:rsidP="00A8340F" w:rsidRDefault="00D05F6E">
                      <w:pPr>
                        <w:spacing w:before="37" w:after="0" w:line="203" w:lineRule="exact"/>
                        <w:ind w:end="-20"/>
                        <w:rPr>
                          <w:rFonts w:ascii="Arial" w:hAnsi="Arial" w:eastAsia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eastAsia="Arial" w:cs="Arial"/>
                          <w:position w:val="-1"/>
                          <w:sz w:val="12"/>
                          <w:szCs w:val="12"/>
                        </w:rPr>
                        <w:t/>
                      </w:r>
                    </w:p>
                    <w:p w:rsidRPr="00D05F6E" w:rsidR="00660B56" w:rsidP="00660B56" w:rsidRDefault="00660B56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</w:p>
                  </w:txbxContent>
                </v:textbox>
                <w10:wrap xmlns:w10="urn:schemas-microsoft-com:office:word" anchory="page"/>
              </v:shape>
            </w:pict>
          </mc:Fallback>
        </mc:AlternateContent>
      </w:r>
      <w:r w:rsidRPr="006123B9">
        <w:rPr>
          <w:rFonts w:ascii="Times New Roman" w:hAnsi="Times New Roman" w:cs="Times New Roman"/>
          <w:noProof/>
          <w:lang w:val="en-US"/>
        </w:rPr>
        <mc:AlternateContent xmlns:mc="http://schemas.openxmlformats.org/markup-compatibility/2006">
          <mc:Choice Requires="wps">
            <w:drawing>
              <wp:anchor xmlns:wp14="http://schemas.microsoft.com/office/word/2010/wordprocessingDrawing" xmlns:wp="http://schemas.openxmlformats.org/drawingml/2006/wordprocessingDrawing" distT="0" distB="0" distL="114300" distR="114300" simplePos="0" relativeHeight="251713536" behindDoc="0" locked="0" layoutInCell="1" allowOverlap="1" wp14:editId="69E3AEC9" wp14:anchorId="4CBC2BA8">
                <wp:simplePos x="0" y="0"/>
                <wp:positionH relativeFrom="column">
                  <wp:posOffset>363855</wp:posOffset>
                </wp:positionH>
                <wp:positionV relativeFrom="page">
                  <wp:posOffset>7117080</wp:posOffset>
                </wp:positionV>
                <wp:extent cx="6245860" cy="25527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245860" cy="255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D05F6E" w:rsidR="00D05F6E" w:rsidP="00D05F6E" w:rsidRDefault="00D05F6E">
                            <w:pPr>
                              <w:spacing w:before="37" w:after="0" w:line="203" w:lineRule="exact"/>
                              <w:ind w:end="-20"/>
                              <w:rPr>
                                <w:rFonts w:ascii="Arial" w:hAnsi="Arial" w:eastAsia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eastAsia="Arial" w:cs="Arial"/>
                                <w:position w:val="-1"/>
                                <w:sz w:val="12"/>
                                <w:szCs w:val="12"/>
                              </w:rPr>
                              <w:t/>
                            </w:r>
                          </w:p>
                          <w:p w:rsidRPr="00D05F6E" w:rsidR="00D05F6E" w:rsidP="00D05F6E" w:rsidRDefault="00D05F6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xmlns:o="urn:schemas-microsoft-com:office:office" xmlns:v="urn:schemas-microsoft-com:vml" id="Text Box 2" style="position:absolute;margin-left:28.65pt;margin-top:560.4pt;width:491.8pt;height:20.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spid="_x0000_s105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">
                <v:textbox>
                  <w:txbxContent>
                    <w:p w:rsidRPr="00D05F6E" w:rsidR="00D05F6E" w:rsidP="00D05F6E" w:rsidRDefault="00D05F6E">
                      <w:pPr>
                        <w:spacing w:before="37" w:after="0" w:line="203" w:lineRule="exact"/>
                        <w:ind w:end="-20"/>
                        <w:rPr>
                          <w:rFonts w:ascii="Arial" w:hAnsi="Arial" w:eastAsia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eastAsia="Arial" w:cs="Arial"/>
                          <w:position w:val="-1"/>
                          <w:sz w:val="12"/>
                          <w:szCs w:val="12"/>
                        </w:rPr>
                        <w:t/>
                      </w:r>
                    </w:p>
                    <w:p w:rsidRPr="00D05F6E" w:rsidR="00D05F6E" w:rsidP="00D05F6E" w:rsidRDefault="00D05F6E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</w:p>
                  </w:txbxContent>
                </v:textbox>
                <w10:wrap xmlns:w10="urn:schemas-microsoft-com:office:word" anchory="page"/>
              </v:shape>
            </w:pict>
          </mc:Fallback>
        </mc:AlternateContent>
      </w:r>
      <w:bookmarkStart w:name="_GoBack" w:id="0"/>
      <w:r w:rsidRPr="006123B9" w:rsidR="00733D80">
        <w:rPr>
          <w:rFonts w:ascii="Times New Roman" w:hAnsi="Times New Roman" w:cs="Times New Roman"/>
          <w:noProof/>
          <w:lang w:val="en-US"/>
        </w:rPr>
        <w:drawing>
          <wp:inline xmlns:wp14="http://schemas.microsoft.com/office/word/2010/wordprocessingDrawing" xmlns:wp="http://schemas.openxmlformats.org/drawingml/2006/wordprocessingDrawing" distT="0" distB="0" distL="0" distR="0" wp14:anchorId="2D9D876C" wp14:editId="0F60F2F5">
            <wp:extent cx="6689579" cy="9467913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Elinx Reports\Elinx Office\al sandos\ePMS.Report1\ePMS.DocGen\bin\Debug\Templates\0002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9579" cy="9467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xmlns:w="http://schemas.openxmlformats.org/wordprocessingml/2006/main" w:rsidRPr="006123B9" w:rsidR="00733D80" w:rsidSect="00B2204F">
      <w:headerReference xmlns:r="http://schemas.openxmlformats.org/officeDocument/2006/relationships" w:type="even" r:id="rId17"/>
      <w:headerReference xmlns:r="http://schemas.openxmlformats.org/officeDocument/2006/relationships" w:type="default" r:id="rId18"/>
      <w:footerReference xmlns:r="http://schemas.openxmlformats.org/officeDocument/2006/relationships" w:type="even" r:id="rId19"/>
      <w:footerReference xmlns:r="http://schemas.openxmlformats.org/officeDocument/2006/relationships" w:type="default" r:id="rId20"/>
      <w:headerReference xmlns:r="http://schemas.openxmlformats.org/officeDocument/2006/relationships" w:type="first" r:id="rId21"/>
      <w:footerReference xmlns:r="http://schemas.openxmlformats.org/officeDocument/2006/relationships" w:type="first" r:id="rId22"/>
      <w:pgSz w:w="11906" w:h="16838"/>
      <w:pgMar w:top="720" w:right="206" w:bottom="720" w:left="4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F78" w:rsidRDefault="00221F78" w:rsidP="00223904">
      <w:pPr>
        <w:spacing w:after="0" w:line="240" w:lineRule="auto"/>
      </w:pPr>
      <w:r>
        <w:separator/>
      </w:r>
    </w:p>
  </w:endnote>
  <w:endnote w:type="continuationSeparator" w:id="0">
    <w:p w:rsidR="00221F78" w:rsidRDefault="00221F78" w:rsidP="002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rlito">
    <w:altName w:val="Arial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305" w:rsidRDefault="0010330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04F" w:rsidRDefault="00B2204F">
    <w:pPr>
      <w:pStyle w:val="BodyText"/>
      <w:spacing w:line="14" w:lineRule="auto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305" w:rsidRDefault="00103305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ECA" w:rsidRDefault="00F32ECA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ECA" w:rsidRDefault="00F32ECA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ECA" w:rsidRDefault="00F32E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F78" w:rsidRDefault="00221F78" w:rsidP="00223904">
      <w:pPr>
        <w:spacing w:after="0" w:line="240" w:lineRule="auto"/>
      </w:pPr>
      <w:r>
        <w:separator/>
      </w:r>
    </w:p>
  </w:footnote>
  <w:footnote w:type="continuationSeparator" w:id="0">
    <w:p w:rsidR="00221F78" w:rsidRDefault="00221F78" w:rsidP="002239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305" w:rsidRDefault="0010330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305" w:rsidRDefault="0010330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305" w:rsidRDefault="00103305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ECA" w:rsidRDefault="00F32ECA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ECA" w:rsidRDefault="00F32ECA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ECA" w:rsidRDefault="00F32EC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00B"/>
    <w:rsid w:val="00007FB6"/>
    <w:rsid w:val="00011B6A"/>
    <w:rsid w:val="00013845"/>
    <w:rsid w:val="000149A8"/>
    <w:rsid w:val="00020627"/>
    <w:rsid w:val="00020681"/>
    <w:rsid w:val="00020B93"/>
    <w:rsid w:val="00023E60"/>
    <w:rsid w:val="00024010"/>
    <w:rsid w:val="0002512B"/>
    <w:rsid w:val="000353BA"/>
    <w:rsid w:val="000405E9"/>
    <w:rsid w:val="00041E2E"/>
    <w:rsid w:val="0004350D"/>
    <w:rsid w:val="000441F6"/>
    <w:rsid w:val="00044BF8"/>
    <w:rsid w:val="00047FEE"/>
    <w:rsid w:val="0005049C"/>
    <w:rsid w:val="00052481"/>
    <w:rsid w:val="000525E4"/>
    <w:rsid w:val="0005266F"/>
    <w:rsid w:val="0005331B"/>
    <w:rsid w:val="0005447C"/>
    <w:rsid w:val="000557DB"/>
    <w:rsid w:val="0006173B"/>
    <w:rsid w:val="0008314E"/>
    <w:rsid w:val="000855CF"/>
    <w:rsid w:val="000A20E6"/>
    <w:rsid w:val="000A5576"/>
    <w:rsid w:val="000A5D52"/>
    <w:rsid w:val="000A7D5A"/>
    <w:rsid w:val="000B21B6"/>
    <w:rsid w:val="000B33B8"/>
    <w:rsid w:val="000B3764"/>
    <w:rsid w:val="000B51B1"/>
    <w:rsid w:val="000B5877"/>
    <w:rsid w:val="000B703B"/>
    <w:rsid w:val="000B70A8"/>
    <w:rsid w:val="000C222F"/>
    <w:rsid w:val="000C6F39"/>
    <w:rsid w:val="000D02E2"/>
    <w:rsid w:val="000D1B33"/>
    <w:rsid w:val="000D337D"/>
    <w:rsid w:val="000D606D"/>
    <w:rsid w:val="000E2EE1"/>
    <w:rsid w:val="000E70C9"/>
    <w:rsid w:val="000E72D0"/>
    <w:rsid w:val="000E7677"/>
    <w:rsid w:val="000F34B1"/>
    <w:rsid w:val="000F4094"/>
    <w:rsid w:val="000F4A7C"/>
    <w:rsid w:val="000F500B"/>
    <w:rsid w:val="0010074C"/>
    <w:rsid w:val="00101287"/>
    <w:rsid w:val="00103305"/>
    <w:rsid w:val="00105E46"/>
    <w:rsid w:val="001120A0"/>
    <w:rsid w:val="00113184"/>
    <w:rsid w:val="001137F5"/>
    <w:rsid w:val="00117383"/>
    <w:rsid w:val="0012074C"/>
    <w:rsid w:val="001220CE"/>
    <w:rsid w:val="001226F4"/>
    <w:rsid w:val="00124D50"/>
    <w:rsid w:val="0012744A"/>
    <w:rsid w:val="00136A77"/>
    <w:rsid w:val="00140036"/>
    <w:rsid w:val="001402ED"/>
    <w:rsid w:val="00143F31"/>
    <w:rsid w:val="001457EF"/>
    <w:rsid w:val="001556AA"/>
    <w:rsid w:val="0016136C"/>
    <w:rsid w:val="0017566C"/>
    <w:rsid w:val="0017613C"/>
    <w:rsid w:val="00182013"/>
    <w:rsid w:val="00192283"/>
    <w:rsid w:val="00193DE4"/>
    <w:rsid w:val="001A11BD"/>
    <w:rsid w:val="001A363C"/>
    <w:rsid w:val="001A4A89"/>
    <w:rsid w:val="001A7905"/>
    <w:rsid w:val="001B095B"/>
    <w:rsid w:val="001B1673"/>
    <w:rsid w:val="001C4909"/>
    <w:rsid w:val="001C5A15"/>
    <w:rsid w:val="001D7D13"/>
    <w:rsid w:val="001E0244"/>
    <w:rsid w:val="001F1349"/>
    <w:rsid w:val="001F4427"/>
    <w:rsid w:val="001F4FFA"/>
    <w:rsid w:val="00204D4D"/>
    <w:rsid w:val="002124E9"/>
    <w:rsid w:val="0021358F"/>
    <w:rsid w:val="00213641"/>
    <w:rsid w:val="00216B0F"/>
    <w:rsid w:val="00221F78"/>
    <w:rsid w:val="00223904"/>
    <w:rsid w:val="00223ACB"/>
    <w:rsid w:val="002267AE"/>
    <w:rsid w:val="00233985"/>
    <w:rsid w:val="0024657E"/>
    <w:rsid w:val="00246E65"/>
    <w:rsid w:val="002528B4"/>
    <w:rsid w:val="0025762E"/>
    <w:rsid w:val="00260DFB"/>
    <w:rsid w:val="00267A85"/>
    <w:rsid w:val="00273358"/>
    <w:rsid w:val="00273923"/>
    <w:rsid w:val="00275B61"/>
    <w:rsid w:val="00277A5D"/>
    <w:rsid w:val="002944D6"/>
    <w:rsid w:val="00296F65"/>
    <w:rsid w:val="00297F2F"/>
    <w:rsid w:val="002A12EC"/>
    <w:rsid w:val="002A544D"/>
    <w:rsid w:val="002B7141"/>
    <w:rsid w:val="002C155C"/>
    <w:rsid w:val="002C2912"/>
    <w:rsid w:val="002C4147"/>
    <w:rsid w:val="002C4656"/>
    <w:rsid w:val="002D1271"/>
    <w:rsid w:val="002D2945"/>
    <w:rsid w:val="002D703E"/>
    <w:rsid w:val="002D7867"/>
    <w:rsid w:val="002F0FE8"/>
    <w:rsid w:val="002F3A5B"/>
    <w:rsid w:val="002F6C2B"/>
    <w:rsid w:val="00302612"/>
    <w:rsid w:val="003030F3"/>
    <w:rsid w:val="00305A21"/>
    <w:rsid w:val="0030769C"/>
    <w:rsid w:val="00311BF9"/>
    <w:rsid w:val="003157DC"/>
    <w:rsid w:val="00317241"/>
    <w:rsid w:val="0031777D"/>
    <w:rsid w:val="00320508"/>
    <w:rsid w:val="00330A8D"/>
    <w:rsid w:val="003364E2"/>
    <w:rsid w:val="0034452A"/>
    <w:rsid w:val="00354BE0"/>
    <w:rsid w:val="00356F6C"/>
    <w:rsid w:val="003578B3"/>
    <w:rsid w:val="00360850"/>
    <w:rsid w:val="003619F6"/>
    <w:rsid w:val="00370469"/>
    <w:rsid w:val="003761C0"/>
    <w:rsid w:val="00390281"/>
    <w:rsid w:val="003930B5"/>
    <w:rsid w:val="003932CD"/>
    <w:rsid w:val="00395AD2"/>
    <w:rsid w:val="00397555"/>
    <w:rsid w:val="003A11A3"/>
    <w:rsid w:val="003A5565"/>
    <w:rsid w:val="003A6E8A"/>
    <w:rsid w:val="003B169B"/>
    <w:rsid w:val="003B4ECD"/>
    <w:rsid w:val="003C7390"/>
    <w:rsid w:val="003D049E"/>
    <w:rsid w:val="003D0FE5"/>
    <w:rsid w:val="003D48D0"/>
    <w:rsid w:val="003D5FA4"/>
    <w:rsid w:val="003D7384"/>
    <w:rsid w:val="003D7DF1"/>
    <w:rsid w:val="003E3BBC"/>
    <w:rsid w:val="003F1C3D"/>
    <w:rsid w:val="00400DA4"/>
    <w:rsid w:val="00411359"/>
    <w:rsid w:val="00411A04"/>
    <w:rsid w:val="00412B31"/>
    <w:rsid w:val="00420CEB"/>
    <w:rsid w:val="00422339"/>
    <w:rsid w:val="0042423B"/>
    <w:rsid w:val="00424AAA"/>
    <w:rsid w:val="004347FE"/>
    <w:rsid w:val="00434887"/>
    <w:rsid w:val="00435E0A"/>
    <w:rsid w:val="0044250A"/>
    <w:rsid w:val="004429BD"/>
    <w:rsid w:val="00450B84"/>
    <w:rsid w:val="00457344"/>
    <w:rsid w:val="00457599"/>
    <w:rsid w:val="004614F6"/>
    <w:rsid w:val="004672D3"/>
    <w:rsid w:val="00467DA0"/>
    <w:rsid w:val="004724BD"/>
    <w:rsid w:val="00476295"/>
    <w:rsid w:val="00481ECA"/>
    <w:rsid w:val="00483CDF"/>
    <w:rsid w:val="00483D96"/>
    <w:rsid w:val="0049239D"/>
    <w:rsid w:val="004972CD"/>
    <w:rsid w:val="004A0751"/>
    <w:rsid w:val="004A1818"/>
    <w:rsid w:val="004A276C"/>
    <w:rsid w:val="004A36F5"/>
    <w:rsid w:val="004A6E4A"/>
    <w:rsid w:val="004B2FF3"/>
    <w:rsid w:val="004B44AE"/>
    <w:rsid w:val="004B7FFC"/>
    <w:rsid w:val="004C1E30"/>
    <w:rsid w:val="004C2CB5"/>
    <w:rsid w:val="004C5E2F"/>
    <w:rsid w:val="004D09BD"/>
    <w:rsid w:val="004D53F2"/>
    <w:rsid w:val="004D7BBD"/>
    <w:rsid w:val="004E1029"/>
    <w:rsid w:val="004E5040"/>
    <w:rsid w:val="004E7024"/>
    <w:rsid w:val="004F5D28"/>
    <w:rsid w:val="005014C0"/>
    <w:rsid w:val="00502C9B"/>
    <w:rsid w:val="00514739"/>
    <w:rsid w:val="00524F6F"/>
    <w:rsid w:val="005261CC"/>
    <w:rsid w:val="005262C2"/>
    <w:rsid w:val="005303C9"/>
    <w:rsid w:val="005304A7"/>
    <w:rsid w:val="00533500"/>
    <w:rsid w:val="00534888"/>
    <w:rsid w:val="00535636"/>
    <w:rsid w:val="00542E03"/>
    <w:rsid w:val="005516BA"/>
    <w:rsid w:val="00551BA2"/>
    <w:rsid w:val="0055360C"/>
    <w:rsid w:val="0055616F"/>
    <w:rsid w:val="00566CBC"/>
    <w:rsid w:val="00576C5F"/>
    <w:rsid w:val="0057758B"/>
    <w:rsid w:val="005805BB"/>
    <w:rsid w:val="00585A41"/>
    <w:rsid w:val="005A5435"/>
    <w:rsid w:val="005B20D0"/>
    <w:rsid w:val="005C0B2E"/>
    <w:rsid w:val="005C5211"/>
    <w:rsid w:val="005D05F2"/>
    <w:rsid w:val="005E18C6"/>
    <w:rsid w:val="005E1B8F"/>
    <w:rsid w:val="005E2191"/>
    <w:rsid w:val="005E26C0"/>
    <w:rsid w:val="005E64C3"/>
    <w:rsid w:val="005F17F2"/>
    <w:rsid w:val="005F1D55"/>
    <w:rsid w:val="005F3337"/>
    <w:rsid w:val="005F3E76"/>
    <w:rsid w:val="005F5EA0"/>
    <w:rsid w:val="005F6D1A"/>
    <w:rsid w:val="005F6D1D"/>
    <w:rsid w:val="00611172"/>
    <w:rsid w:val="006123B9"/>
    <w:rsid w:val="006124DE"/>
    <w:rsid w:val="006178F8"/>
    <w:rsid w:val="00627A12"/>
    <w:rsid w:val="00630675"/>
    <w:rsid w:val="00631A21"/>
    <w:rsid w:val="00631F32"/>
    <w:rsid w:val="00640A1B"/>
    <w:rsid w:val="0064772E"/>
    <w:rsid w:val="00650D57"/>
    <w:rsid w:val="0065387D"/>
    <w:rsid w:val="00655220"/>
    <w:rsid w:val="00660419"/>
    <w:rsid w:val="00660B56"/>
    <w:rsid w:val="0066435E"/>
    <w:rsid w:val="00671313"/>
    <w:rsid w:val="00671654"/>
    <w:rsid w:val="00672368"/>
    <w:rsid w:val="00674FDB"/>
    <w:rsid w:val="006810C9"/>
    <w:rsid w:val="00683A61"/>
    <w:rsid w:val="00686B26"/>
    <w:rsid w:val="00694F97"/>
    <w:rsid w:val="006A1930"/>
    <w:rsid w:val="006A2F10"/>
    <w:rsid w:val="006B70E6"/>
    <w:rsid w:val="006C4E18"/>
    <w:rsid w:val="006D3CEE"/>
    <w:rsid w:val="006D53D4"/>
    <w:rsid w:val="006E0575"/>
    <w:rsid w:val="006E083C"/>
    <w:rsid w:val="006E20D5"/>
    <w:rsid w:val="006E6249"/>
    <w:rsid w:val="006F5375"/>
    <w:rsid w:val="006F6FF2"/>
    <w:rsid w:val="007020FC"/>
    <w:rsid w:val="00706194"/>
    <w:rsid w:val="007063B3"/>
    <w:rsid w:val="007150F3"/>
    <w:rsid w:val="0071567D"/>
    <w:rsid w:val="0071692D"/>
    <w:rsid w:val="00723AF6"/>
    <w:rsid w:val="00726F03"/>
    <w:rsid w:val="00732888"/>
    <w:rsid w:val="00733D80"/>
    <w:rsid w:val="00734982"/>
    <w:rsid w:val="0073541E"/>
    <w:rsid w:val="0074403E"/>
    <w:rsid w:val="00745727"/>
    <w:rsid w:val="00745B29"/>
    <w:rsid w:val="00750121"/>
    <w:rsid w:val="00752A17"/>
    <w:rsid w:val="00754CFB"/>
    <w:rsid w:val="007641D5"/>
    <w:rsid w:val="00764528"/>
    <w:rsid w:val="00770262"/>
    <w:rsid w:val="0078379B"/>
    <w:rsid w:val="00785E0E"/>
    <w:rsid w:val="0078755B"/>
    <w:rsid w:val="00787FC8"/>
    <w:rsid w:val="00790D80"/>
    <w:rsid w:val="0079538E"/>
    <w:rsid w:val="00797BC5"/>
    <w:rsid w:val="007A0892"/>
    <w:rsid w:val="007A1511"/>
    <w:rsid w:val="007A27DB"/>
    <w:rsid w:val="007A396D"/>
    <w:rsid w:val="007A76A1"/>
    <w:rsid w:val="007B1487"/>
    <w:rsid w:val="007B7678"/>
    <w:rsid w:val="007C1671"/>
    <w:rsid w:val="007C462E"/>
    <w:rsid w:val="007D5068"/>
    <w:rsid w:val="007D5A56"/>
    <w:rsid w:val="007D6A3D"/>
    <w:rsid w:val="007E6388"/>
    <w:rsid w:val="00807A4A"/>
    <w:rsid w:val="00815B05"/>
    <w:rsid w:val="00816796"/>
    <w:rsid w:val="00816DF9"/>
    <w:rsid w:val="00824C68"/>
    <w:rsid w:val="0083567F"/>
    <w:rsid w:val="008402EE"/>
    <w:rsid w:val="008414B8"/>
    <w:rsid w:val="0084214E"/>
    <w:rsid w:val="008439FF"/>
    <w:rsid w:val="0084461A"/>
    <w:rsid w:val="008453E4"/>
    <w:rsid w:val="008454B0"/>
    <w:rsid w:val="00854E37"/>
    <w:rsid w:val="00861B22"/>
    <w:rsid w:val="00866EB2"/>
    <w:rsid w:val="00870969"/>
    <w:rsid w:val="00870976"/>
    <w:rsid w:val="00875841"/>
    <w:rsid w:val="008762BC"/>
    <w:rsid w:val="00883372"/>
    <w:rsid w:val="00886748"/>
    <w:rsid w:val="0089280B"/>
    <w:rsid w:val="00895EC6"/>
    <w:rsid w:val="008A4380"/>
    <w:rsid w:val="008A66C1"/>
    <w:rsid w:val="008B4C48"/>
    <w:rsid w:val="008B68C4"/>
    <w:rsid w:val="008C0A85"/>
    <w:rsid w:val="008C0FA7"/>
    <w:rsid w:val="008C2738"/>
    <w:rsid w:val="008C2811"/>
    <w:rsid w:val="008C5248"/>
    <w:rsid w:val="008C5732"/>
    <w:rsid w:val="008C6B4D"/>
    <w:rsid w:val="008C73B1"/>
    <w:rsid w:val="008C7654"/>
    <w:rsid w:val="008D1E54"/>
    <w:rsid w:val="008D3CD5"/>
    <w:rsid w:val="008D53B9"/>
    <w:rsid w:val="008F27C5"/>
    <w:rsid w:val="008F72AE"/>
    <w:rsid w:val="0090044C"/>
    <w:rsid w:val="00901DAC"/>
    <w:rsid w:val="00904229"/>
    <w:rsid w:val="00906565"/>
    <w:rsid w:val="0093010A"/>
    <w:rsid w:val="00932165"/>
    <w:rsid w:val="009359D0"/>
    <w:rsid w:val="00941206"/>
    <w:rsid w:val="00941D6E"/>
    <w:rsid w:val="00943B42"/>
    <w:rsid w:val="009539EF"/>
    <w:rsid w:val="00953EC6"/>
    <w:rsid w:val="00954CC2"/>
    <w:rsid w:val="00960419"/>
    <w:rsid w:val="0097242F"/>
    <w:rsid w:val="00972D80"/>
    <w:rsid w:val="00973487"/>
    <w:rsid w:val="00976BF7"/>
    <w:rsid w:val="00987F36"/>
    <w:rsid w:val="0099288C"/>
    <w:rsid w:val="0099460D"/>
    <w:rsid w:val="009A3E17"/>
    <w:rsid w:val="009A6DBB"/>
    <w:rsid w:val="009B5991"/>
    <w:rsid w:val="009B653F"/>
    <w:rsid w:val="009C28AC"/>
    <w:rsid w:val="009C7063"/>
    <w:rsid w:val="009C7EC6"/>
    <w:rsid w:val="009D3B3E"/>
    <w:rsid w:val="009D42E0"/>
    <w:rsid w:val="009D766B"/>
    <w:rsid w:val="009E2FDB"/>
    <w:rsid w:val="009E6D07"/>
    <w:rsid w:val="009E7046"/>
    <w:rsid w:val="00A10A1F"/>
    <w:rsid w:val="00A14C5F"/>
    <w:rsid w:val="00A15913"/>
    <w:rsid w:val="00A22928"/>
    <w:rsid w:val="00A24EFB"/>
    <w:rsid w:val="00A35DFC"/>
    <w:rsid w:val="00A376A2"/>
    <w:rsid w:val="00A47685"/>
    <w:rsid w:val="00A50576"/>
    <w:rsid w:val="00A507E2"/>
    <w:rsid w:val="00A514B8"/>
    <w:rsid w:val="00A5189E"/>
    <w:rsid w:val="00A5646C"/>
    <w:rsid w:val="00A66555"/>
    <w:rsid w:val="00A70168"/>
    <w:rsid w:val="00A70471"/>
    <w:rsid w:val="00A72891"/>
    <w:rsid w:val="00A73DFC"/>
    <w:rsid w:val="00A7467A"/>
    <w:rsid w:val="00A75DFD"/>
    <w:rsid w:val="00A76C33"/>
    <w:rsid w:val="00A81009"/>
    <w:rsid w:val="00A8340F"/>
    <w:rsid w:val="00A83AB8"/>
    <w:rsid w:val="00A92F77"/>
    <w:rsid w:val="00A947E9"/>
    <w:rsid w:val="00AA1F01"/>
    <w:rsid w:val="00AA4919"/>
    <w:rsid w:val="00AA4CF7"/>
    <w:rsid w:val="00AA5A2B"/>
    <w:rsid w:val="00AB0189"/>
    <w:rsid w:val="00AB7500"/>
    <w:rsid w:val="00AC0E67"/>
    <w:rsid w:val="00AC3080"/>
    <w:rsid w:val="00AC3337"/>
    <w:rsid w:val="00AC3D62"/>
    <w:rsid w:val="00AC5533"/>
    <w:rsid w:val="00AD3E45"/>
    <w:rsid w:val="00AD4437"/>
    <w:rsid w:val="00AD49B9"/>
    <w:rsid w:val="00AD653D"/>
    <w:rsid w:val="00AD74A8"/>
    <w:rsid w:val="00AE1FBC"/>
    <w:rsid w:val="00AE24C8"/>
    <w:rsid w:val="00AE4C3B"/>
    <w:rsid w:val="00AE6E54"/>
    <w:rsid w:val="00AF5375"/>
    <w:rsid w:val="00AF53B7"/>
    <w:rsid w:val="00AF6589"/>
    <w:rsid w:val="00B03EC1"/>
    <w:rsid w:val="00B04F45"/>
    <w:rsid w:val="00B116ED"/>
    <w:rsid w:val="00B130B5"/>
    <w:rsid w:val="00B15E4B"/>
    <w:rsid w:val="00B16185"/>
    <w:rsid w:val="00B206E2"/>
    <w:rsid w:val="00B2204F"/>
    <w:rsid w:val="00B33387"/>
    <w:rsid w:val="00B33701"/>
    <w:rsid w:val="00B4553F"/>
    <w:rsid w:val="00B50FD9"/>
    <w:rsid w:val="00B5676A"/>
    <w:rsid w:val="00B56DC7"/>
    <w:rsid w:val="00B571D9"/>
    <w:rsid w:val="00B608E0"/>
    <w:rsid w:val="00B65E65"/>
    <w:rsid w:val="00B723C2"/>
    <w:rsid w:val="00B74578"/>
    <w:rsid w:val="00B745A0"/>
    <w:rsid w:val="00B75B5B"/>
    <w:rsid w:val="00B82AA5"/>
    <w:rsid w:val="00B83E53"/>
    <w:rsid w:val="00B845C6"/>
    <w:rsid w:val="00B84DB7"/>
    <w:rsid w:val="00B854EE"/>
    <w:rsid w:val="00B8750D"/>
    <w:rsid w:val="00B91E67"/>
    <w:rsid w:val="00B92C19"/>
    <w:rsid w:val="00B93ABF"/>
    <w:rsid w:val="00B93B16"/>
    <w:rsid w:val="00B948D5"/>
    <w:rsid w:val="00B954D9"/>
    <w:rsid w:val="00B95E46"/>
    <w:rsid w:val="00B9652D"/>
    <w:rsid w:val="00B96FD7"/>
    <w:rsid w:val="00B97259"/>
    <w:rsid w:val="00BA0E68"/>
    <w:rsid w:val="00BA3382"/>
    <w:rsid w:val="00BA7679"/>
    <w:rsid w:val="00BC23CF"/>
    <w:rsid w:val="00BC4450"/>
    <w:rsid w:val="00BC79C8"/>
    <w:rsid w:val="00BD072D"/>
    <w:rsid w:val="00BD6005"/>
    <w:rsid w:val="00BE318F"/>
    <w:rsid w:val="00BE4787"/>
    <w:rsid w:val="00BE6FF2"/>
    <w:rsid w:val="00BF1A6E"/>
    <w:rsid w:val="00BF2456"/>
    <w:rsid w:val="00BF2D5E"/>
    <w:rsid w:val="00BF4CEE"/>
    <w:rsid w:val="00BF6A45"/>
    <w:rsid w:val="00BF6ED1"/>
    <w:rsid w:val="00C00CD5"/>
    <w:rsid w:val="00C044B9"/>
    <w:rsid w:val="00C0477D"/>
    <w:rsid w:val="00C10D43"/>
    <w:rsid w:val="00C116C1"/>
    <w:rsid w:val="00C1481C"/>
    <w:rsid w:val="00C155F8"/>
    <w:rsid w:val="00C1709C"/>
    <w:rsid w:val="00C2456B"/>
    <w:rsid w:val="00C276CC"/>
    <w:rsid w:val="00C33CF6"/>
    <w:rsid w:val="00C44B05"/>
    <w:rsid w:val="00C47A23"/>
    <w:rsid w:val="00C5399B"/>
    <w:rsid w:val="00C54E05"/>
    <w:rsid w:val="00C60DAC"/>
    <w:rsid w:val="00C610A0"/>
    <w:rsid w:val="00C61B6B"/>
    <w:rsid w:val="00C63724"/>
    <w:rsid w:val="00C7053F"/>
    <w:rsid w:val="00C81CEF"/>
    <w:rsid w:val="00CB1595"/>
    <w:rsid w:val="00CB57E2"/>
    <w:rsid w:val="00CB5ADA"/>
    <w:rsid w:val="00CB5CF7"/>
    <w:rsid w:val="00CB5FFC"/>
    <w:rsid w:val="00CB60ED"/>
    <w:rsid w:val="00CC67D1"/>
    <w:rsid w:val="00CC7BA8"/>
    <w:rsid w:val="00CD37ED"/>
    <w:rsid w:val="00CD4D0A"/>
    <w:rsid w:val="00CD7850"/>
    <w:rsid w:val="00CF0E5F"/>
    <w:rsid w:val="00CF3E7A"/>
    <w:rsid w:val="00CF7602"/>
    <w:rsid w:val="00D002A6"/>
    <w:rsid w:val="00D0047C"/>
    <w:rsid w:val="00D036DA"/>
    <w:rsid w:val="00D05F6E"/>
    <w:rsid w:val="00D12CA9"/>
    <w:rsid w:val="00D13FFC"/>
    <w:rsid w:val="00D206D8"/>
    <w:rsid w:val="00D240B3"/>
    <w:rsid w:val="00D25E75"/>
    <w:rsid w:val="00D308E2"/>
    <w:rsid w:val="00D34AFF"/>
    <w:rsid w:val="00D3709E"/>
    <w:rsid w:val="00D46CBD"/>
    <w:rsid w:val="00D52551"/>
    <w:rsid w:val="00D66153"/>
    <w:rsid w:val="00D67078"/>
    <w:rsid w:val="00D7029E"/>
    <w:rsid w:val="00D70E21"/>
    <w:rsid w:val="00D70F2F"/>
    <w:rsid w:val="00D73CEE"/>
    <w:rsid w:val="00D75960"/>
    <w:rsid w:val="00D75A91"/>
    <w:rsid w:val="00D76DFF"/>
    <w:rsid w:val="00D91475"/>
    <w:rsid w:val="00D9438C"/>
    <w:rsid w:val="00DA1B75"/>
    <w:rsid w:val="00DA1EFF"/>
    <w:rsid w:val="00DA3DDC"/>
    <w:rsid w:val="00DA4732"/>
    <w:rsid w:val="00DA5887"/>
    <w:rsid w:val="00DC152C"/>
    <w:rsid w:val="00DD661B"/>
    <w:rsid w:val="00DE0609"/>
    <w:rsid w:val="00DE76CA"/>
    <w:rsid w:val="00DF48EF"/>
    <w:rsid w:val="00E01CDB"/>
    <w:rsid w:val="00E02B93"/>
    <w:rsid w:val="00E02C59"/>
    <w:rsid w:val="00E03CD3"/>
    <w:rsid w:val="00E05F40"/>
    <w:rsid w:val="00E1549A"/>
    <w:rsid w:val="00E1582A"/>
    <w:rsid w:val="00E16369"/>
    <w:rsid w:val="00E16C61"/>
    <w:rsid w:val="00E24E62"/>
    <w:rsid w:val="00E2690A"/>
    <w:rsid w:val="00E30790"/>
    <w:rsid w:val="00E35438"/>
    <w:rsid w:val="00E356CE"/>
    <w:rsid w:val="00E36599"/>
    <w:rsid w:val="00E36F89"/>
    <w:rsid w:val="00E47F84"/>
    <w:rsid w:val="00E508A6"/>
    <w:rsid w:val="00E54D4E"/>
    <w:rsid w:val="00E55BC8"/>
    <w:rsid w:val="00E639CE"/>
    <w:rsid w:val="00E6416E"/>
    <w:rsid w:val="00E7404A"/>
    <w:rsid w:val="00E761F4"/>
    <w:rsid w:val="00E7729B"/>
    <w:rsid w:val="00E83155"/>
    <w:rsid w:val="00E8335F"/>
    <w:rsid w:val="00E93DBB"/>
    <w:rsid w:val="00E96994"/>
    <w:rsid w:val="00EA1938"/>
    <w:rsid w:val="00EA2C8E"/>
    <w:rsid w:val="00EA3BF5"/>
    <w:rsid w:val="00EA6240"/>
    <w:rsid w:val="00EA79C7"/>
    <w:rsid w:val="00EB3270"/>
    <w:rsid w:val="00EB7C21"/>
    <w:rsid w:val="00EB7FBF"/>
    <w:rsid w:val="00EC0600"/>
    <w:rsid w:val="00EC1E73"/>
    <w:rsid w:val="00EC6820"/>
    <w:rsid w:val="00EC6CB2"/>
    <w:rsid w:val="00ED302C"/>
    <w:rsid w:val="00ED31BC"/>
    <w:rsid w:val="00ED3EC1"/>
    <w:rsid w:val="00ED4DAE"/>
    <w:rsid w:val="00EE75E6"/>
    <w:rsid w:val="00EF4176"/>
    <w:rsid w:val="00F00416"/>
    <w:rsid w:val="00F05C3C"/>
    <w:rsid w:val="00F079CD"/>
    <w:rsid w:val="00F13053"/>
    <w:rsid w:val="00F16780"/>
    <w:rsid w:val="00F16BCA"/>
    <w:rsid w:val="00F214BB"/>
    <w:rsid w:val="00F23B00"/>
    <w:rsid w:val="00F23B5D"/>
    <w:rsid w:val="00F240F4"/>
    <w:rsid w:val="00F27D4F"/>
    <w:rsid w:val="00F32ECA"/>
    <w:rsid w:val="00F33FF2"/>
    <w:rsid w:val="00F36A24"/>
    <w:rsid w:val="00F4295D"/>
    <w:rsid w:val="00F50C5A"/>
    <w:rsid w:val="00F550A5"/>
    <w:rsid w:val="00F662AA"/>
    <w:rsid w:val="00F7311F"/>
    <w:rsid w:val="00F80173"/>
    <w:rsid w:val="00F86C27"/>
    <w:rsid w:val="00F90106"/>
    <w:rsid w:val="00F93A8B"/>
    <w:rsid w:val="00F9465F"/>
    <w:rsid w:val="00F950EB"/>
    <w:rsid w:val="00FA5C83"/>
    <w:rsid w:val="00FB14A4"/>
    <w:rsid w:val="00FB30CB"/>
    <w:rsid w:val="00FB46F2"/>
    <w:rsid w:val="00FB7EFB"/>
    <w:rsid w:val="00FC2CDB"/>
    <w:rsid w:val="00FC7E3A"/>
    <w:rsid w:val="00FD6686"/>
    <w:rsid w:val="00FE2B0D"/>
    <w:rsid w:val="00FE79FE"/>
    <w:rsid w:val="00FF47BB"/>
    <w:rsid w:val="00FF5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656"/>
  </w:style>
  <w:style w:type="paragraph" w:styleId="Heading3">
    <w:name w:val="heading 3"/>
    <w:basedOn w:val="Normal"/>
    <w:link w:val="Heading3Char"/>
    <w:uiPriority w:val="1"/>
    <w:qFormat/>
    <w:rsid w:val="00B2204F"/>
    <w:pPr>
      <w:widowControl w:val="0"/>
      <w:autoSpaceDE w:val="0"/>
      <w:autoSpaceDN w:val="0"/>
      <w:spacing w:after="0" w:line="240" w:lineRule="auto"/>
      <w:ind w:left="1800" w:hanging="360"/>
      <w:outlineLvl w:val="2"/>
    </w:pPr>
    <w:rPr>
      <w:rFonts w:ascii="Carlito" w:eastAsia="Carlito" w:hAnsi="Carlito" w:cs="Carlito"/>
      <w:b/>
      <w:b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39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904"/>
  </w:style>
  <w:style w:type="paragraph" w:styleId="Footer">
    <w:name w:val="footer"/>
    <w:basedOn w:val="Normal"/>
    <w:link w:val="FooterChar"/>
    <w:uiPriority w:val="99"/>
    <w:unhideWhenUsed/>
    <w:rsid w:val="002239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904"/>
  </w:style>
  <w:style w:type="character" w:styleId="PlaceholderText">
    <w:name w:val="Placeholder Text"/>
    <w:basedOn w:val="DefaultParagraphFont"/>
    <w:uiPriority w:val="99"/>
    <w:semiHidden/>
    <w:rsid w:val="0076452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5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A91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1"/>
    <w:rsid w:val="00B2204F"/>
    <w:rPr>
      <w:rFonts w:ascii="Carlito" w:eastAsia="Carlito" w:hAnsi="Carlito" w:cs="Carlito"/>
      <w:b/>
      <w:bCs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1"/>
    <w:qFormat/>
    <w:rsid w:val="00B2204F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B2204F"/>
    <w:rPr>
      <w:rFonts w:ascii="Carlito" w:eastAsia="Carlito" w:hAnsi="Carlito" w:cs="Carlito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656"/>
  </w:style>
  <w:style w:type="paragraph" w:styleId="Heading3">
    <w:name w:val="heading 3"/>
    <w:basedOn w:val="Normal"/>
    <w:link w:val="Heading3Char"/>
    <w:uiPriority w:val="1"/>
    <w:qFormat/>
    <w:rsid w:val="00B2204F"/>
    <w:pPr>
      <w:widowControl w:val="0"/>
      <w:autoSpaceDE w:val="0"/>
      <w:autoSpaceDN w:val="0"/>
      <w:spacing w:after="0" w:line="240" w:lineRule="auto"/>
      <w:ind w:left="1800" w:hanging="360"/>
      <w:outlineLvl w:val="2"/>
    </w:pPr>
    <w:rPr>
      <w:rFonts w:ascii="Carlito" w:eastAsia="Carlito" w:hAnsi="Carlito" w:cs="Carlito"/>
      <w:b/>
      <w:b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39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904"/>
  </w:style>
  <w:style w:type="paragraph" w:styleId="Footer">
    <w:name w:val="footer"/>
    <w:basedOn w:val="Normal"/>
    <w:link w:val="FooterChar"/>
    <w:uiPriority w:val="99"/>
    <w:unhideWhenUsed/>
    <w:rsid w:val="002239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904"/>
  </w:style>
  <w:style w:type="character" w:styleId="PlaceholderText">
    <w:name w:val="Placeholder Text"/>
    <w:basedOn w:val="DefaultParagraphFont"/>
    <w:uiPriority w:val="99"/>
    <w:semiHidden/>
    <w:rsid w:val="0076452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5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A91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1"/>
    <w:rsid w:val="00B2204F"/>
    <w:rPr>
      <w:rFonts w:ascii="Carlito" w:eastAsia="Carlito" w:hAnsi="Carlito" w:cs="Carlito"/>
      <w:b/>
      <w:bCs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1"/>
    <w:qFormat/>
    <w:rsid w:val="00B2204F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B2204F"/>
    <w:rPr>
      <w:rFonts w:ascii="Carlito" w:eastAsia="Carlito" w:hAnsi="Carlito" w:cs="Carlito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image" Target="media/image2.jpg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rojectData xmlns="http://Docentric.org/ProjectData.xml" ProductId="0" ProductVersion="4.0.1.1122">
  <UISettings xmlns="">
    <ElementsPane IsVisible="1" DockPosition="2" Width="300" Height="546"/>
    <DataSourcesPane IsVisible="1" DockPosition="2" Width="250" Height="546"/>
  </UISettings>
  <DataSources xmlns="">
    <DataSource IsDefault="1" DataKind="1">
      <Schema TypeId="1" CollectionTypeId="18" TypeAssemblyPath="..\ePMS.Report1.dll" TypeAssemblyFullName="ePMS.Report1, Version=1.0.0.0, Culture=neutral, PublicKeyToken=b6dd8faddcbff8eb" TypeAssemblyName="ePMS.Report1" MakeItList="0">
        <Types>
          <Type Id="1" Kind="1" Name="Reservation" FullName="ePMS.Report1.Reservation" Namespace="ePMS.Report1" AssemblyFullName="ePMS.Report1, Version=1.0.0.0, Culture=neutral, PublicKeyToken=b6dd8faddcbff8eb" IsSimpleType="0" IsCollection="0" CollectionItemType="0">
            <Members>
              <Member Name="LstPaymentSchedule" Type="2" Kind="1"/>
              <Member Name="DIPDewaStudio" Type="4" Kind="1"/>
              <Member Name="Floor" Type="4" Kind="1"/>
              <Member Name="PayModeword" Type="4" Kind="1"/>
              <Member Name="Sqft_Rate" Type="7" Kind="1"/>
              <Member Name="UnitImage" Type="14" Kind="1"/>
              <Member Name="UnitImage2" Type="14" Kind="1"/>
              <Member Name="BlockRentamt" Type="4" Kind="1"/>
              <Member Name="DIPTax" Type="4" Kind="1"/>
              <Member Name="Doc_ExpiryDate" Type="4" Kind="1"/>
              <Member Name="Tpobox" Type="4" Kind="1"/>
              <Member Name="TPassport" Type="4" Kind="1"/>
              <Member Name="EidCust" Type="4" Kind="1"/>
              <Member Name="Eidland" Type="4" Kind="1"/>
              <Member Name="Bedrooms" Type="4" Kind="1"/>
              <Member Name="Landlord_Licanceno" Type="4" Kind="1"/>
              <Member Name="Cust_licanceno" Type="4" Kind="1"/>
              <Member Name="OwnerName" Type="4" Kind="1"/>
              <Member Name="Trnno" Type="4" Kind="1"/>
              <Member Name="Unit_Type" Type="4" Kind="1"/>
              <Member Name="Property_NameAr" Type="4" Kind="1"/>
              <Member Name="NonTicked" Type="14" Kind="1"/>
              <Member Name="TaxCode" Type="4" Kind="1"/>
              <Member Name="LeaseNO" Type="4" Kind="1"/>
              <Member Name="TenantName" Type="4" Kind="1"/>
              <Member Name="TenantEmail" Type="4" Kind="1"/>
              <Member Name="LandlordName" Type="4" Kind="1"/>
              <Member Name="LandLordEmail" Type="4" Kind="1"/>
              <Member Name="TenantPhone" Type="4" Kind="1"/>
              <Member Name="LandlordContact" Type="4" Kind="1"/>
              <Member Name="BuildingName" Type="4" Kind="1"/>
              <Member Name="Location" Type="4" Kind="1"/>
              <Member Name="UnitArea" Type="7" Kind="1"/>
              <Member Name="squaremeter" Type="7" Kind="1"/>
              <Member Name="Leaseyearword" Type="4" Kind="1"/>
              <Member Name="leasestatus" Type="4" Kind="1"/>
              <Member Name="PropType" Type="4" Kind="1"/>
              <Member Name="UnirNO" Type="4" Kind="1"/>
              <Member Name="Dewa" Type="4" Kind="1"/>
              <Member Name="PlotNo" Type="4" Kind="1"/>
              <Member Name="LeaseFrom" Type="8" Kind="1"/>
              <Member Name="Created_On" Type="8" Kind="1"/>
              <Member Name="CurrDT" Type="8" Kind="1"/>
              <Member Name="makanino" Type="4" Kind="1"/>
              <Member Name="ConnectionReceiptNo" Type="4" Kind="1"/>
              <Member Name="Leaseyearnumber" Type="4" Kind="1"/>
              <Member Name="AnnualRent" Type="7" Kind="1"/>
              <Member Name="ContractValue" Type="7" Kind="1"/>
              <Member Name="nPassport" Type="4" Kind="1"/>
              <Member Name="Property_Name" Type="4" Kind="1"/>
              <Member Name="year" Type="4" Kind="1"/>
              <Member Name="month" Type="4" Kind="1"/>
              <Member Name="day" Type="4" Kind="1"/>
              <Member Name="taxdesc" Type="4" Kind="1"/>
              <Member Name="Unit_No_withoutfloor" Type="4" Kind="1"/>
              <Member Name="Connectionfee" Type="7" Kind="1"/>
              <Member Name="VAT" Type="4" Kind="1"/>
              <Member Name="Rent" Type="4" Kind="1"/>
              <Member Name="SecurityReceiptNo" Type="4" Kind="1"/>
              <Member Name="TenantCountry" Type="4" Kind="1"/>
              <Member Name="TTotal" Type="7" Kind="1"/>
              <Member Name="TVAT" Type="7" Kind="1"/>
              <Member Name="TRent" Type="7" Kind="1"/>
              <Member Name="ContractValueWord" Type="4" Kind="1"/>
              <Member Name="FinalRent" Type="4" Kind="1"/>
              <Member Name="Total" Type="4" Kind="1"/>
              <Member Name="ContactPersonNo" Type="4" Kind="1"/>
              <Member Name="SecDeposit" Type="7" Kind="1"/>
              <Member Name="PayMode" Type="4" Kind="1"/>
              <Member Name="LeaseExpiry" Type="8" Kind="1"/>
              <Member Name="TenantSign" Type="14" Kind="1"/>
              <Member Name="IsTicked" Type="14" Kind="1"/>
              <Member Name="IsResidential" Type="17" Kind="1"/>
              <Member Name="IsProperty" Type="17" Kind="1"/>
              <Member Name="IsCommercial" Type="17" Kind="1"/>
              <Member Name="Designation" Type="4" Kind="1"/>
              <Member Name="CPNationality" Type="4" Kind="1"/>
              <Member Name="ContactPerson" Type="4" Kind="1"/>
              <Member Name="licanceno" Type="4" Kind="1"/>
              <Member Name="licanceExpiryDate" Type="8" Kind="1"/>
              <Member Name="FirstName" Type="4" Kind="1"/>
              <Member Name="LastName" Type="4" Kind="1"/>
            </Members>
          </Type>
          <Type Id="2" Kind="1" Name="List`1" FullName="System.Collections.Generic.List`1[[ePMS.Report1.PaymentSchdule, ePMS.Report1, Version=1.0.0.0, Culture=neutral, PublicKeyToken=b6dd8faddcbff8eb]]" Namespace="System.Collections.Generic" AssemblyFullName="mscorlib, Version=4.0.0.0, Culture=neutral, PublicKeyToken=b77a5c561934e089" IsSimpleType="0" IsCollection="1" CollectionItemType="3">
            <Members>
              <Member Name="Capacity" Type="6" Kind="1"/>
              <Member Name="Count" Type="6" Kind="1"/>
            </Members>
          </Type>
          <Type Id="3" Kind="1" Name="PaymentSchdule" FullName="ePMS.Report1.PaymentSchdule" Namespace="ePMS.Report1" AssemblyFullName="ePMS.Report1, Version=1.0.0.0, Culture=neutral, PublicKeyToken=b6dd8faddcbff8eb" IsSimpleType="0" IsCollection="0" CollectionItemType="0">
            <Members>
              <Member Name="VAT" Type="4" Kind="1"/>
              <Member Name="Installment_Desc" Type="4" Kind="1"/>
              <Member Name="Amount" Type="7" Kind="1"/>
              <Member Name="Total" Type="7" Kind="1"/>
              <Member Name="DueDate" Type="8" Kind="1"/>
            </Members>
          </Type>
          <Type Id="4" Kind="1" Name="String" FullName="System.String" Namespace="System" AssemblyFullName="mscorlib, Version=4.0.0.0, Culture=neutral, PublicKeyToken=b77a5c561934e089" IsSimpleType="1" IsCollection="1" CollectionItemType="5">
            <Members>
              <Member Name="Chars" Type="5" Kind="1"/>
              <Member Name="Length" Type="6" Kind="1"/>
            </Members>
          </Type>
          <Type Id="5" Kind="2" Name="Char" FullName="System.Char" Namespace="System" AssemblyFullName="mscorlib, Version=4.0.0.0, Culture=neutral, PublicKeyToken=b77a5c561934e089" IsSimpleType="0" IsCollection="0" CollectionItemType="0">
            <Members/>
          </Type>
          <Type Id="6" Kind="2" Name="Int32" FullName="System.Int32" Namespace="System" AssemblyFullName="mscorlib, Version=4.0.0.0, Culture=neutral, PublicKeyToken=b77a5c561934e089" IsSimpleType="1" IsCollection="0" CollectionItemType="0">
            <Members/>
          </Type>
          <Type Id="7" Kind="2" Name="Decimal" FullName="System.Decimal" Namespace="System" AssemblyFullName="mscorlib, Version=4.0.0.0, Culture=neutral, PublicKeyToken=b77a5c561934e089" IsSimpleType="1" IsCollection="0" CollectionItemType="0">
            <Members/>
          </Type>
          <Type Id="8" Kind="2" Name="DateTime" FullName="System.DateTime" Namespace="System" AssemblyFullName="mscorlib, Version=4.0.0.0, Culture=neutral, PublicKeyToken=b77a5c561934e089" IsSimpleType="1" IsCollection="0" CollectionItemType="0">
            <Members>
              <Member Name="Date" Type="8" Kind="1"/>
              <Member Name="Day" Type="6" Kind="1"/>
              <Member Name="DayOfWeek" Type="9" Kind="1"/>
              <Member Name="DayOfYear" Type="6" Kind="1"/>
              <Member Name="Hour" Type="6" Kind="1"/>
              <Member Name="Kind" Type="10" Kind="1"/>
              <Member Name="Millisecond" Type="6" Kind="1"/>
              <Member Name="Minute" Type="6" Kind="1"/>
              <Member Name="Month" Type="6" Kind="1"/>
              <Member Name="Second" Type="6" Kind="1"/>
              <Member Name="Ticks" Type="11" Kind="1"/>
              <Member Name="TimeOfDay" Type="12" Kind="1"/>
              <Member Name="Year" Type="6" Kind="1"/>
            </Members>
          </Type>
          <Type Id="9" Kind="5" Name="DayOfWeek" FullName="System.DayOfWeek" Namespace="System" AssemblyFullName="mscorlib, Version=4.0.0.0, Culture=neutral, PublicKeyToken=b77a5c561934e089" IsSimpleType="0" IsCollection="0" CollectionItemType="0">
            <Members>
              <Member Name="value__" Type="6" Kind="2"/>
            </Members>
          </Type>
          <Type Id="10" Kind="5" Name="DateTimeKind" FullName="System.DateTimeKind" Namespace="System" AssemblyFullName="mscorlib, Version=4.0.0.0, Culture=neutral, PublicKeyToken=b77a5c561934e089" IsSimpleType="0" IsCollection="0" CollectionItemType="0">
            <Members>
              <Member Name="value__" Type="6" Kind="2"/>
            </Members>
          </Type>
          <Type Id="11" Kind="2" Name="Int64" FullName="System.Int64" Namespace="System" AssemblyFullName="mscorlib, Version=4.0.0.0, Culture=neutral, PublicKeyToken=b77a5c561934e089" IsSimpleType="1" IsCollection="0" CollectionItemType="0">
            <Members/>
          </Type>
          <Type Id="12" Kind="2" Name="TimeSpan" FullName="System.TimeSpan" Namespace="System" AssemblyFullName="mscorlib, Version=4.0.0.0, Culture=neutral, PublicKeyToken=b77a5c561934e089" IsSimpleType="0" IsCollection="0" CollectionItemType="0">
            <Members>
              <Member Name="Ticks" Type="11" Kind="1"/>
              <Member Name="Days" Type="6" Kind="1"/>
              <Member Name="Hours" Type="6" Kind="1"/>
              <Member Name="Milliseconds" Type="6" Kind="1"/>
              <Member Name="Minutes" Type="6" Kind="1"/>
              <Member Name="Seconds" Type="6" Kind="1"/>
              <Member Name="TotalDays" Type="13" Kind="1"/>
              <Member Name="TotalHours" Type="13" Kind="1"/>
              <Member Name="TotalMilliseconds" Type="13" Kind="1"/>
              <Member Name="TotalMinutes" Type="13" Kind="1"/>
              <Member Name="TotalSeconds" Type="13" Kind="1"/>
            </Members>
          </Type>
          <Type Id="13" Kind="2" Name="Double" FullName="System.Double" Namespace="System" AssemblyFullName="mscorlib, Version=4.0.0.0, Culture=neutral, PublicKeyToken=b77a5c561934e089" IsSimpleType="1" IsCollection="0" CollectionItemType="0">
            <Members/>
          </Type>
          <Type Id="14" Kind="1" Name="Byte[]" FullName="System.Byte[]" Namespace="System" AssemblyFullName="mscorlib, Version=4.0.0.0, Culture=neutral, PublicKeyToken=b77a5c561934e089" IsSimpleType="0" IsCollection="1" CollectionItemType="15">
            <Members>
              <Member Name="Length" Type="6" Kind="1"/>
              <Member Name="LongLength" Type="11" Kind="1"/>
              <Member Name="Rank" Type="6" Kind="1"/>
              <Member Name="SyncRoot" Type="16" Kind="1"/>
              <Member Name="IsReadOnly" Type="17" Kind="1"/>
              <Member Name="IsFixedSize" Type="17" Kind="1"/>
              <Member Name="IsSynchronized" Type="17" Kind="1"/>
            </Members>
          </Type>
          <Type Id="15" Kind="2" Name="Byte" FullName="System.Byte" Namespace="System" AssemblyFullName="mscorlib, Version=4.0.0.0, Culture=neutral, PublicKeyToken=b77a5c561934e089" IsSimpleType="1" IsCollection="0" CollectionItemType="0">
            <Members/>
          </Type>
          <Type Id="16" Kind="1" Name="Object" FullName="System.Object" Namespace="System" AssemblyFullName="mscorlib, Version=4.0.0.0, Culture=neutral, PublicKeyToken=b77a5c561934e089" IsSimpleType="0" IsCollection="0" CollectionItemType="0">
            <Members/>
          </Type>
          <Type Id="17" Kind="2" Name="Boolean" FullName="System.Boolean" Namespace="System" AssemblyFullName="mscorlib, Version=4.0.0.0, Culture=neutral, PublicKeyToken=b77a5c561934e089" IsSimpleType="1" IsCollection="0" CollectionItemType="0">
            <Members/>
          </Type>
          <Type Id="18" Kind="1" Name="IEnumerable&lt;Reservation&gt;" FullName="System.Collections.Generic.IEnumerable&lt;ePMS.Report1.Reservation&gt;" IsSimpleType="0" IsCollection="1" CollectionItemType="1">
            <Members/>
          </Type>
        </Types>
      </Schema>
    </DataSource>
  </DataSources>
  <Elements xmlns="">
    <Element Type="Field" Id="2247376356" FormatString="dd-MMM-yyyy">
      <ValueBinding DataKind="1" Source="(default)" Path="Created_On"/>
    </Element>
    <Element Type="Field" Id="809519715">
      <ValueBinding DataKind="1" Source="(default)" Path="OwnerName"/>
    </Element>
    <Element Type="Field" Id="3331768595">
      <ValueBinding DataKind="1" Source="(default)" Path="LandlordName"/>
    </Element>
    <Element Type="Field" Id="713389903">
      <ValueBinding DataKind="1" Source="(default)" Path="Eidland"/>
    </Element>
    <Element Type="Field" Id="356939846">
      <ValueBinding DataKind="1" Source="(default)" Path="Landlord_Licanceno"/>
    </Element>
    <Element Type="Field" Id="2377198114">
      <ValueBinding DataKind="1" Source="(default)" Path="LandLordEmail"/>
    </Element>
    <Element Type="Field" Id="1231429939">
      <ValueBinding DataKind="1" Source="(default)" Path="LandlordContact"/>
    </Element>
    <Element Type="Field" Id="2786610479">
      <ValueBinding DataKind="1" Source="(default)" Path="TenantName"/>
    </Element>
    <Element Type="Field" Id="414902869">
      <ValueBinding DataKind="1" Source="(default)" Path="EidCust"/>
    </Element>
    <Element Type="Field" Id="1991979465">
      <ValueBinding DataKind="1" Source="(default)" Path="Cust_licanceno"/>
    </Element>
    <Element Type="Field" Id="1159190687">
      <ValueBinding DataKind="1" Source="(default)" Path="TenantEmail"/>
    </Element>
    <Element Type="Field" Id="2259784182">
      <ValueBinding DataKind="1" Source="(default)" Path="TenantPhone"/>
    </Element>
    <Element Type="Field" Id="3433307648">
      <ValueBinding DataKind="1" Source="(default)" Path="ContactPersonNo"/>
    </Element>
    <Element Type="Field" Id="1970551076">
      <ValueBinding DataKind="1" Source="(default)" Path="PlotNo"/>
    </Element>
    <Element Type="Field" Id="1871951607">
      <ValueBinding DataKind="1" Source="(default)" Path="makanino"/>
    </Element>
    <Element Type="Field" Id="2369484692">
      <ValueBinding DataKind="1" Source="(default)" Path="UnirNO"/>
    </Element>
    <Element Type="Field" Id="520295197">
      <ValueBinding DataKind="1" Source="(default)" Path="BuildingName"/>
    </Element>
    <Element Type="Field" Id="1241289981" FormatString="n2">
      <ValueBinding DataKind="1" Source="(default)" Path="squaremeter"/>
    </Element>
    <Element Type="Field" Id="1580787090">
      <ValueBinding DataKind="1" Source="(default)" Path="Location"/>
    </Element>
    <Element Type="Field" Id="1309511048">
      <ValueBinding DataKind="1" Source="(default)" Path="Dewa"/>
    </Element>
    <Element Type="Field" Id="2947494211" FormatString="dd-MMM-yyyy">
      <ValueBinding DataKind="1" Source="(default)" Path="LeaseFrom"/>
    </Element>
    <Element Type="Field" Id="144096794" FormatString="n2">
      <ValueBinding DataKind="1" Source="(default)" Path="TTotal"/>
    </Element>
    <Element Type="Field" Id="1973488213" FormatString="n2">
      <ValueBinding DataKind="1" Source="(default)" Path="TRent"/>
    </Element>
    <Element Type="Field" Id="2446264680" FormatString="dd-MMM-yyyy">
      <ValueBinding DataKind="1" Source="(default)" Path="LeaseExpiry"/>
    </Element>
    <Element Type="Field" Id="3151006110" FormatString="n2">
      <ValueBinding DataKind="1" Source="(default)" Path="SecDeposit"/>
    </Element>
    <Element Type="Field" Id="3900762246" FormatString="n2">
      <ValueBinding DataKind="1" Source="(default)" Path="TTotal"/>
    </Element>
    <Element Type="Field" Id="2144235355">
      <ValueBinding DataKind="1" Source="(default)" Path="Leaseyearnumber"/>
    </Element>
    <Element Type="Field" Id="3377413622">
      <ValueBinding DataKind="1" Source="(default)" Path="PayMode"/>
    </Element>
  </Elements>
</Project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B6D33-B1DE-4512-BD92-9F9923A09A27}">
  <ds:schemaRefs>
    <ds:schemaRef ds:uri="http://Docentric.org/ProjectData.xml"/>
    <ds:schemaRef ds:uri=""/>
  </ds:schemaRefs>
</ds:datastoreItem>
</file>

<file path=customXml/itemProps2.xml><?xml version="1.0" encoding="utf-8"?>
<ds:datastoreItem xmlns:ds="http://schemas.openxmlformats.org/officeDocument/2006/customXml" ds:itemID="{5838BA76-80A8-4F2F-865A-6BD7B03DB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5</TotalTime>
  <Pages>2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ort</dc:creator>
  <cp:keywords/>
  <dc:description/>
  <cp:lastModifiedBy>4G</cp:lastModifiedBy>
  <cp:revision>466</cp:revision>
  <dcterms:created xsi:type="dcterms:W3CDTF">2021-05-24T06:30:00Z</dcterms:created>
  <dcterms:modified xsi:type="dcterms:W3CDTF">2025-04-02T09:46:00Z</dcterms:modified>
</cp:coreProperties>
</file>